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F565DF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п’ят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649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F565DF">
        <w:rPr>
          <w:b/>
          <w:color w:val="000000"/>
          <w:spacing w:val="-10"/>
          <w:sz w:val="26"/>
          <w:szCs w:val="26"/>
          <w:u w:val="single"/>
          <w:lang w:val="uk-UA"/>
        </w:rPr>
        <w:t>4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F565DF">
        <w:rPr>
          <w:b/>
          <w:color w:val="000000"/>
          <w:spacing w:val="-10"/>
          <w:sz w:val="26"/>
          <w:szCs w:val="26"/>
          <w:u w:val="single"/>
          <w:lang w:val="uk-UA"/>
        </w:rPr>
        <w:t>черв</w:t>
      </w:r>
      <w:r w:rsidR="00FB55FC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072"/>
      </w:tblGrid>
      <w:tr w:rsidR="008337CA" w:rsidRPr="00315356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565DF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F" w:rsidRPr="00485001" w:rsidRDefault="00F565DF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F" w:rsidRPr="00E244E2" w:rsidRDefault="00F565DF" w:rsidP="006635A1">
            <w:pPr>
              <w:ind w:right="33"/>
              <w:rPr>
                <w:b/>
                <w:sz w:val="26"/>
                <w:szCs w:val="26"/>
                <w:lang w:val="uk-UA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освіти Калуської міської ради шляхом ліквідації</w:t>
            </w:r>
          </w:p>
          <w:p w:rsidR="00F565DF" w:rsidRPr="00C4696A" w:rsidRDefault="00F565DF" w:rsidP="006635A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F565DF" w:rsidRPr="00A432AD" w:rsidRDefault="00F565DF" w:rsidP="006635A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565DF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F" w:rsidRPr="00485001" w:rsidRDefault="00F565DF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F" w:rsidRPr="00E244E2" w:rsidRDefault="00F565DF" w:rsidP="006635A1">
            <w:pPr>
              <w:ind w:right="175"/>
              <w:rPr>
                <w:b/>
                <w:sz w:val="26"/>
                <w:szCs w:val="26"/>
                <w:lang w:val="uk-UA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у справах сім’ї, молоді, фізкультури і спорту Калуської міської ради шляхом ліквідації</w:t>
            </w:r>
          </w:p>
          <w:p w:rsidR="00F565DF" w:rsidRPr="00C4696A" w:rsidRDefault="00F565DF" w:rsidP="006635A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F565DF" w:rsidRPr="00A432AD" w:rsidRDefault="00F565DF" w:rsidP="006635A1">
            <w:pPr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565DF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F" w:rsidRPr="00485001" w:rsidRDefault="00F565DF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DF" w:rsidRPr="00E244E2" w:rsidRDefault="00F565DF" w:rsidP="006635A1">
            <w:pPr>
              <w:rPr>
                <w:b/>
                <w:sz w:val="26"/>
                <w:szCs w:val="26"/>
                <w:lang w:val="uk-UA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F565DF" w:rsidRPr="00E244E2" w:rsidRDefault="00F565DF" w:rsidP="006635A1">
            <w:pPr>
              <w:rPr>
                <w:b/>
                <w:sz w:val="26"/>
                <w:szCs w:val="26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  <w:r w:rsidRPr="00E244E2">
              <w:rPr>
                <w:b/>
                <w:sz w:val="26"/>
                <w:szCs w:val="26"/>
              </w:rPr>
              <w:t xml:space="preserve"> </w:t>
            </w:r>
          </w:p>
          <w:p w:rsidR="00F565DF" w:rsidRDefault="00F565DF" w:rsidP="006635A1">
            <w:pPr>
              <w:rPr>
                <w:sz w:val="26"/>
                <w:szCs w:val="26"/>
                <w:lang w:val="uk-UA"/>
              </w:rPr>
            </w:pPr>
            <w:proofErr w:type="spellStart"/>
            <w:r w:rsidRPr="00B53F96">
              <w:rPr>
                <w:sz w:val="26"/>
                <w:szCs w:val="26"/>
              </w:rPr>
              <w:t>Доповіда</w:t>
            </w:r>
            <w:proofErr w:type="gramStart"/>
            <w:r w:rsidRPr="00B53F96">
              <w:rPr>
                <w:sz w:val="26"/>
                <w:szCs w:val="26"/>
              </w:rPr>
              <w:t>є</w:t>
            </w:r>
            <w:proofErr w:type="spellEnd"/>
            <w:r>
              <w:rPr>
                <w:sz w:val="26"/>
                <w:szCs w:val="26"/>
              </w:rPr>
              <w:t>:</w:t>
            </w:r>
            <w:proofErr w:type="gramEnd"/>
            <w:r>
              <w:rPr>
                <w:sz w:val="26"/>
                <w:szCs w:val="26"/>
              </w:rPr>
              <w:t xml:space="preserve"> Олег Савка – </w:t>
            </w:r>
            <w:proofErr w:type="spellStart"/>
            <w:r>
              <w:rPr>
                <w:sz w:val="26"/>
                <w:szCs w:val="26"/>
              </w:rPr>
              <w:t>керуючий</w:t>
            </w:r>
            <w:proofErr w:type="spellEnd"/>
            <w:r>
              <w:rPr>
                <w:sz w:val="26"/>
                <w:szCs w:val="26"/>
              </w:rPr>
              <w:t xml:space="preserve"> справами </w:t>
            </w:r>
            <w:proofErr w:type="spellStart"/>
            <w:r>
              <w:rPr>
                <w:sz w:val="26"/>
                <w:szCs w:val="26"/>
              </w:rPr>
              <w:t>виконкому</w:t>
            </w:r>
            <w:proofErr w:type="spellEnd"/>
          </w:p>
          <w:p w:rsidR="00F565DF" w:rsidRPr="00422C9E" w:rsidRDefault="00F565DF" w:rsidP="006635A1">
            <w:pPr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A057A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Default="006F642A" w:rsidP="0011677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план роботи Калуської міської ради на ІІ півріччя 2021 року</w:t>
            </w:r>
          </w:p>
          <w:p w:rsidR="006F642A" w:rsidRPr="00C4696A" w:rsidRDefault="006F642A" w:rsidP="006F64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ільтай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екретар міської ради</w:t>
            </w:r>
          </w:p>
          <w:p w:rsidR="006F642A" w:rsidRPr="006F642A" w:rsidRDefault="006F642A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C5980" w:rsidRDefault="006D0C1D" w:rsidP="00EE2FC6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AC5980">
              <w:rPr>
                <w:b/>
                <w:sz w:val="26"/>
                <w:szCs w:val="26"/>
                <w:lang w:val="uk-UA"/>
              </w:rPr>
              <w:t>Про затвердження Програми з реалізації державної політики у сферах міграції (імміграції та еміграції)</w:t>
            </w:r>
          </w:p>
          <w:p w:rsidR="00240EEC" w:rsidRPr="00C4696A" w:rsidRDefault="00240EEC" w:rsidP="00240EE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6D0C1D" w:rsidRPr="00AC5980" w:rsidRDefault="006D0C1D" w:rsidP="00EE2FC6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D0C1D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116775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місцеві податки і збори.</w:t>
            </w:r>
          </w:p>
          <w:p w:rsidR="006D0C1D" w:rsidRPr="00C4696A" w:rsidRDefault="006D0C1D" w:rsidP="006D0C1D">
            <w:pPr>
              <w:rPr>
                <w:sz w:val="26"/>
                <w:szCs w:val="26"/>
                <w:lang w:val="uk-UA"/>
              </w:rPr>
            </w:pPr>
            <w:r w:rsidRPr="00B63D6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="00737F4F">
              <w:rPr>
                <w:sz w:val="26"/>
                <w:szCs w:val="26"/>
                <w:lang w:val="uk-UA"/>
              </w:rPr>
              <w:t>Тимків</w:t>
            </w:r>
            <w:proofErr w:type="spellEnd"/>
            <w:r w:rsidRPr="00C4696A">
              <w:rPr>
                <w:sz w:val="26"/>
                <w:szCs w:val="26"/>
                <w:lang w:val="uk-UA"/>
              </w:rPr>
              <w:t xml:space="preserve"> – </w:t>
            </w:r>
            <w:r w:rsidR="00737F4F">
              <w:rPr>
                <w:sz w:val="26"/>
                <w:szCs w:val="26"/>
                <w:lang w:val="uk-UA"/>
              </w:rPr>
              <w:t xml:space="preserve">заступник </w:t>
            </w:r>
            <w:r w:rsidRPr="00C4696A">
              <w:rPr>
                <w:sz w:val="26"/>
                <w:szCs w:val="26"/>
                <w:lang w:val="uk-UA"/>
              </w:rPr>
              <w:t>начальник</w:t>
            </w:r>
            <w:r w:rsidR="00737F4F">
              <w:rPr>
                <w:sz w:val="26"/>
                <w:szCs w:val="26"/>
                <w:lang w:val="uk-UA"/>
              </w:rPr>
              <w:t>а</w:t>
            </w:r>
            <w:r w:rsidRPr="00C4696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r w:rsidRPr="00C4696A">
              <w:rPr>
                <w:sz w:val="26"/>
                <w:szCs w:val="26"/>
                <w:lang w:val="uk-UA"/>
              </w:rPr>
              <w:t>економічного розвитку міста</w:t>
            </w:r>
          </w:p>
          <w:p w:rsidR="006D0C1D" w:rsidRDefault="006D0C1D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BD2C36" w:rsidRDefault="006D0C1D" w:rsidP="00BD2C36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BD2C36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BD2C36">
              <w:rPr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BD2C36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BD2C36">
              <w:rPr>
                <w:b/>
                <w:color w:val="000000"/>
                <w:sz w:val="26"/>
                <w:szCs w:val="26"/>
              </w:rPr>
              <w:t>Стратегії</w:t>
            </w:r>
            <w:proofErr w:type="spellEnd"/>
            <w:r w:rsidRPr="00BD2C3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2C36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BD2C3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2C36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BD2C3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2C36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BD2C3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2C36">
              <w:rPr>
                <w:b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D2C3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D2C36">
              <w:rPr>
                <w:b/>
                <w:color w:val="000000"/>
                <w:sz w:val="26"/>
                <w:szCs w:val="26"/>
              </w:rPr>
              <w:t>громади</w:t>
            </w:r>
            <w:proofErr w:type="spellEnd"/>
            <w:r w:rsidRPr="00BD2C36">
              <w:rPr>
                <w:b/>
                <w:color w:val="000000"/>
                <w:sz w:val="26"/>
                <w:szCs w:val="26"/>
              </w:rPr>
              <w:t xml:space="preserve"> на</w:t>
            </w:r>
            <w:proofErr w:type="gramEnd"/>
            <w:r w:rsidRPr="00BD2C36">
              <w:rPr>
                <w:b/>
                <w:color w:val="000000"/>
                <w:sz w:val="26"/>
                <w:szCs w:val="26"/>
              </w:rPr>
              <w:t xml:space="preserve"> 2022-2030 роки</w:t>
            </w:r>
          </w:p>
          <w:p w:rsidR="00621F8F" w:rsidRPr="00C4696A" w:rsidRDefault="00621F8F" w:rsidP="00621F8F">
            <w:pPr>
              <w:rPr>
                <w:sz w:val="26"/>
                <w:szCs w:val="26"/>
                <w:lang w:val="uk-UA"/>
              </w:rPr>
            </w:pPr>
            <w:r w:rsidRPr="00B63D6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>
              <w:rPr>
                <w:sz w:val="26"/>
                <w:szCs w:val="26"/>
                <w:lang w:val="uk-UA"/>
              </w:rPr>
              <w:t>Тимків</w:t>
            </w:r>
            <w:proofErr w:type="spellEnd"/>
            <w:r w:rsidRPr="00C4696A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 </w:t>
            </w:r>
            <w:r w:rsidRPr="00C4696A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C4696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r w:rsidRPr="00C4696A">
              <w:rPr>
                <w:sz w:val="26"/>
                <w:szCs w:val="26"/>
                <w:lang w:val="uk-UA"/>
              </w:rPr>
              <w:t>економічного розвитку міста</w:t>
            </w:r>
          </w:p>
          <w:p w:rsidR="006D0C1D" w:rsidRPr="00C12FFE" w:rsidRDefault="006D0C1D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39364B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4B" w:rsidRPr="00485001" w:rsidRDefault="0039364B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4B" w:rsidRPr="0039364B" w:rsidRDefault="0039364B" w:rsidP="0039364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9364B">
              <w:rPr>
                <w:b/>
                <w:color w:val="000000"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39364B">
              <w:rPr>
                <w:b/>
                <w:color w:val="000000"/>
                <w:sz w:val="26"/>
                <w:szCs w:val="26"/>
                <w:lang w:eastAsia="uk-UA"/>
              </w:rPr>
              <w:t>Положення</w:t>
            </w:r>
            <w:proofErr w:type="spellEnd"/>
            <w:r w:rsidRPr="0039364B">
              <w:rPr>
                <w:b/>
                <w:color w:val="000000"/>
                <w:sz w:val="26"/>
                <w:szCs w:val="26"/>
                <w:lang w:eastAsia="uk-UA"/>
              </w:rPr>
              <w:t xml:space="preserve"> «Про </w:t>
            </w:r>
            <w:proofErr w:type="spellStart"/>
            <w:r w:rsidRPr="0039364B">
              <w:rPr>
                <w:b/>
                <w:color w:val="000000"/>
                <w:sz w:val="26"/>
                <w:szCs w:val="26"/>
                <w:lang w:eastAsia="uk-UA"/>
              </w:rPr>
              <w:t>цільовий</w:t>
            </w:r>
            <w:proofErr w:type="spellEnd"/>
            <w:r w:rsidRPr="0039364B">
              <w:rPr>
                <w:b/>
                <w:color w:val="000000"/>
                <w:sz w:val="26"/>
                <w:szCs w:val="26"/>
                <w:lang w:eastAsia="uk-UA"/>
              </w:rPr>
              <w:t xml:space="preserve"> фонд </w:t>
            </w:r>
            <w:proofErr w:type="spellStart"/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</w:rPr>
              <w:t>Калуської</w:t>
            </w:r>
            <w:proofErr w:type="spellEnd"/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</w:rPr>
              <w:t>територіальної</w:t>
            </w:r>
            <w:proofErr w:type="spellEnd"/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9364B">
              <w:rPr>
                <w:b/>
                <w:color w:val="000000"/>
                <w:sz w:val="26"/>
                <w:szCs w:val="26"/>
                <w:shd w:val="clear" w:color="auto" w:fill="FFFFFF"/>
              </w:rPr>
              <w:t>громади</w:t>
            </w:r>
            <w:proofErr w:type="spellEnd"/>
          </w:p>
          <w:p w:rsidR="00621F8F" w:rsidRPr="00C4696A" w:rsidRDefault="00621F8F" w:rsidP="00621F8F">
            <w:pPr>
              <w:rPr>
                <w:sz w:val="26"/>
                <w:szCs w:val="26"/>
                <w:lang w:val="uk-UA"/>
              </w:rPr>
            </w:pPr>
            <w:r w:rsidRPr="00B63D6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>
              <w:rPr>
                <w:sz w:val="26"/>
                <w:szCs w:val="26"/>
                <w:lang w:val="uk-UA"/>
              </w:rPr>
              <w:t>Тимків</w:t>
            </w:r>
            <w:proofErr w:type="spellEnd"/>
            <w:r w:rsidRPr="00C4696A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 </w:t>
            </w:r>
            <w:r w:rsidRPr="00C4696A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C4696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r w:rsidRPr="00C4696A">
              <w:rPr>
                <w:sz w:val="26"/>
                <w:szCs w:val="26"/>
                <w:lang w:val="uk-UA"/>
              </w:rPr>
              <w:t>економічного розвитку міста</w:t>
            </w:r>
          </w:p>
          <w:p w:rsidR="0039364B" w:rsidRPr="0039364B" w:rsidRDefault="0039364B" w:rsidP="0039364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DA2E15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5" w:rsidRPr="00485001" w:rsidRDefault="00DA2E15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1" w:rsidRPr="00D80A21" w:rsidRDefault="0039364B" w:rsidP="00D80A2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</w:t>
            </w:r>
            <w:r w:rsidR="00D80A21" w:rsidRPr="00D80A21">
              <w:rPr>
                <w:b/>
                <w:bCs/>
                <w:sz w:val="26"/>
                <w:szCs w:val="26"/>
                <w:lang w:val="uk-UA"/>
              </w:rPr>
              <w:t xml:space="preserve"> внесення змін до  П</w:t>
            </w:r>
            <w:r w:rsidR="00D80A21" w:rsidRPr="00D80A21">
              <w:rPr>
                <w:b/>
                <w:sz w:val="26"/>
                <w:szCs w:val="26"/>
                <w:lang w:val="uk-UA"/>
              </w:rPr>
              <w:t>рограми підтримки інвестиційно-інноваційної</w:t>
            </w:r>
          </w:p>
          <w:p w:rsidR="00DA2E15" w:rsidRPr="00D80A21" w:rsidRDefault="00D80A21" w:rsidP="00D80A21">
            <w:pPr>
              <w:ind w:right="-142"/>
              <w:rPr>
                <w:b/>
                <w:sz w:val="26"/>
                <w:szCs w:val="26"/>
                <w:lang w:val="uk-UA"/>
              </w:rPr>
            </w:pPr>
            <w:r w:rsidRPr="00D80A21">
              <w:rPr>
                <w:b/>
                <w:sz w:val="26"/>
                <w:szCs w:val="26"/>
                <w:lang w:val="uk-UA"/>
              </w:rPr>
              <w:t>діяльності та  міжнародного співробітництва м. Калуша на 2019-2022 роки</w:t>
            </w:r>
          </w:p>
          <w:p w:rsidR="00621F8F" w:rsidRPr="00C4696A" w:rsidRDefault="00621F8F" w:rsidP="00621F8F">
            <w:pPr>
              <w:rPr>
                <w:sz w:val="26"/>
                <w:szCs w:val="26"/>
                <w:lang w:val="uk-UA"/>
              </w:rPr>
            </w:pPr>
            <w:r w:rsidRPr="00B63D6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>
              <w:rPr>
                <w:sz w:val="26"/>
                <w:szCs w:val="26"/>
                <w:lang w:val="uk-UA"/>
              </w:rPr>
              <w:t>Тимків</w:t>
            </w:r>
            <w:proofErr w:type="spellEnd"/>
            <w:r w:rsidRPr="00C4696A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 </w:t>
            </w:r>
            <w:r w:rsidRPr="00C4696A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C4696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r w:rsidRPr="00C4696A">
              <w:rPr>
                <w:sz w:val="26"/>
                <w:szCs w:val="26"/>
                <w:lang w:val="uk-UA"/>
              </w:rPr>
              <w:t>економічного розвитку міста</w:t>
            </w:r>
          </w:p>
          <w:p w:rsidR="00D80A21" w:rsidRPr="00476D41" w:rsidRDefault="00D80A21" w:rsidP="00D80A21">
            <w:pPr>
              <w:ind w:right="-142"/>
              <w:rPr>
                <w:b/>
                <w:sz w:val="26"/>
                <w:szCs w:val="26"/>
                <w:lang w:val="uk-UA"/>
              </w:rPr>
            </w:pPr>
          </w:p>
        </w:tc>
      </w:tr>
      <w:tr w:rsidR="0039364B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4B" w:rsidRPr="00485001" w:rsidRDefault="0039364B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4B" w:rsidRDefault="0039364B" w:rsidP="0039364B">
            <w:pPr>
              <w:rPr>
                <w:sz w:val="28"/>
                <w:szCs w:val="28"/>
                <w:lang w:val="uk-UA"/>
              </w:rPr>
            </w:pPr>
            <w:r w:rsidRPr="0039364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39364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39364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364B">
              <w:rPr>
                <w:b/>
                <w:sz w:val="26"/>
                <w:szCs w:val="26"/>
              </w:rPr>
              <w:t>програми</w:t>
            </w:r>
            <w:proofErr w:type="spellEnd"/>
            <w:r w:rsidRPr="0039364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9364B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39364B">
              <w:rPr>
                <w:b/>
                <w:sz w:val="26"/>
                <w:szCs w:val="26"/>
              </w:rPr>
              <w:t>Енергодім</w:t>
            </w:r>
            <w:proofErr w:type="spellEnd"/>
            <w:r w:rsidRPr="0039364B">
              <w:rPr>
                <w:b/>
                <w:sz w:val="26"/>
                <w:szCs w:val="26"/>
              </w:rPr>
              <w:t xml:space="preserve"> Калуш на 2021-2022 рок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21F8F" w:rsidRPr="00C4696A" w:rsidRDefault="00621F8F" w:rsidP="00621F8F">
            <w:pPr>
              <w:rPr>
                <w:sz w:val="26"/>
                <w:szCs w:val="26"/>
                <w:lang w:val="uk-UA"/>
              </w:rPr>
            </w:pPr>
            <w:r w:rsidRPr="00B63D6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>
              <w:rPr>
                <w:sz w:val="26"/>
                <w:szCs w:val="26"/>
                <w:lang w:val="uk-UA"/>
              </w:rPr>
              <w:t>Тимків</w:t>
            </w:r>
            <w:proofErr w:type="spellEnd"/>
            <w:r w:rsidRPr="00C4696A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 </w:t>
            </w:r>
            <w:r w:rsidRPr="00C4696A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C4696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r w:rsidRPr="00C4696A">
              <w:rPr>
                <w:sz w:val="26"/>
                <w:szCs w:val="26"/>
                <w:lang w:val="uk-UA"/>
              </w:rPr>
              <w:t>економічного розвитку міста</w:t>
            </w:r>
          </w:p>
          <w:p w:rsidR="0039364B" w:rsidRPr="0039364B" w:rsidRDefault="0039364B" w:rsidP="0039364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D0C1D" w:rsidRPr="00FC2DA7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FB7B1E">
            <w:pPr>
              <w:rPr>
                <w:sz w:val="26"/>
                <w:szCs w:val="26"/>
                <w:lang w:val="uk-UA"/>
              </w:rPr>
            </w:pPr>
            <w:r w:rsidRPr="0016578D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віт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Парк культури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ім.І.Франк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 за 2020р</w:t>
            </w:r>
            <w:r w:rsidRPr="0016578D">
              <w:rPr>
                <w:sz w:val="26"/>
                <w:szCs w:val="26"/>
                <w:lang w:val="uk-UA"/>
              </w:rPr>
              <w:t>.</w:t>
            </w:r>
          </w:p>
          <w:p w:rsidR="006D0C1D" w:rsidRPr="00E97559" w:rsidRDefault="006D0C1D" w:rsidP="00FB7B1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C2DA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Наталія Паламар -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r w:rsidRPr="00A96E3E">
              <w:rPr>
                <w:sz w:val="26"/>
                <w:szCs w:val="26"/>
                <w:lang w:val="uk-UA"/>
              </w:rPr>
              <w:t xml:space="preserve">Парк культури </w:t>
            </w:r>
            <w:proofErr w:type="spellStart"/>
            <w:r w:rsidRPr="00A96E3E">
              <w:rPr>
                <w:sz w:val="26"/>
                <w:szCs w:val="26"/>
                <w:lang w:val="uk-UA"/>
              </w:rPr>
              <w:t>ім.І.Франка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» </w:t>
            </w:r>
          </w:p>
          <w:p w:rsidR="006D0C1D" w:rsidRPr="00E97559" w:rsidRDefault="006D0C1D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FB55FC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FB55F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Міський інформаційний центр» за 2020 рік.</w:t>
            </w:r>
          </w:p>
          <w:p w:rsidR="006D0C1D" w:rsidRPr="00E97559" w:rsidRDefault="006D0C1D" w:rsidP="00FB55F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C2DA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: Тетяна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ригануца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МІЦ»</w:t>
            </w:r>
          </w:p>
          <w:p w:rsidR="006D0C1D" w:rsidRDefault="006D0C1D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E9755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роботу 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Калуський муніципальний ринок » за 2020 рік.</w:t>
            </w:r>
          </w:p>
          <w:p w:rsidR="006D0C1D" w:rsidRPr="00E97559" w:rsidRDefault="006D0C1D" w:rsidP="00E9755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Серг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оконоголь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-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Калуський муніципальний ринок»  </w:t>
            </w:r>
          </w:p>
          <w:p w:rsidR="006D0C1D" w:rsidRPr="00E97559" w:rsidRDefault="006D0C1D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9636A4" w:rsidRDefault="006D0C1D" w:rsidP="009636A4">
            <w:pPr>
              <w:rPr>
                <w:b/>
                <w:sz w:val="26"/>
                <w:szCs w:val="26"/>
              </w:rPr>
            </w:pPr>
            <w:r w:rsidRPr="009636A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636A4">
              <w:rPr>
                <w:b/>
                <w:sz w:val="26"/>
                <w:szCs w:val="26"/>
              </w:rPr>
              <w:t>надання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дозволу</w:t>
            </w:r>
            <w:proofErr w:type="spellEnd"/>
            <w:r w:rsidRPr="009636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636A4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9636A4">
              <w:rPr>
                <w:b/>
                <w:sz w:val="26"/>
                <w:szCs w:val="26"/>
              </w:rPr>
              <w:t>списання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9636A4">
              <w:rPr>
                <w:b/>
                <w:sz w:val="26"/>
                <w:szCs w:val="26"/>
              </w:rPr>
              <w:t>матеріальних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цінностей</w:t>
            </w:r>
            <w:proofErr w:type="spellEnd"/>
          </w:p>
          <w:p w:rsidR="006D0C1D" w:rsidRPr="003C65FD" w:rsidRDefault="006D0C1D" w:rsidP="00F92DC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C65FD">
              <w:rPr>
                <w:rFonts w:ascii="Times New Roman" w:hAnsi="Times New Roman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с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бз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ступник начальника управління освіти</w:t>
            </w:r>
          </w:p>
          <w:p w:rsidR="006D0C1D" w:rsidRDefault="006D0C1D" w:rsidP="00E9755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83415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15" w:rsidRPr="00485001" w:rsidRDefault="00683415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15" w:rsidRDefault="00683415" w:rsidP="00683415">
            <w:pPr>
              <w:rPr>
                <w:b/>
                <w:sz w:val="26"/>
                <w:szCs w:val="26"/>
                <w:lang w:val="uk-UA"/>
              </w:rPr>
            </w:pPr>
            <w:r w:rsidRPr="00AF1444">
              <w:rPr>
                <w:b/>
                <w:sz w:val="26"/>
                <w:szCs w:val="26"/>
              </w:rPr>
              <w:t xml:space="preserve">Про </w:t>
            </w:r>
            <w:proofErr w:type="spellStart"/>
            <w:r>
              <w:rPr>
                <w:b/>
                <w:sz w:val="26"/>
                <w:szCs w:val="26"/>
              </w:rPr>
              <w:t>зміни</w:t>
            </w:r>
            <w:proofErr w:type="spellEnd"/>
            <w:r>
              <w:rPr>
                <w:b/>
                <w:sz w:val="26"/>
                <w:szCs w:val="26"/>
              </w:rPr>
              <w:t xml:space="preserve"> до </w:t>
            </w:r>
            <w:proofErr w:type="spellStart"/>
            <w:r>
              <w:rPr>
                <w:b/>
                <w:sz w:val="26"/>
                <w:szCs w:val="26"/>
              </w:rPr>
              <w:t>Програм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1444">
              <w:rPr>
                <w:b/>
                <w:sz w:val="26"/>
                <w:szCs w:val="26"/>
              </w:rPr>
              <w:t>розвитку</w:t>
            </w:r>
            <w:proofErr w:type="spellEnd"/>
            <w:r w:rsidRPr="00AF1444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AF1444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AF1444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ідтримки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F1444">
              <w:rPr>
                <w:b/>
                <w:sz w:val="26"/>
                <w:szCs w:val="26"/>
              </w:rPr>
              <w:t>комунального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F144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1444">
              <w:rPr>
                <w:b/>
                <w:sz w:val="26"/>
                <w:szCs w:val="26"/>
              </w:rPr>
              <w:t>некомерційного</w:t>
            </w:r>
            <w:proofErr w:type="spellEnd"/>
            <w:r w:rsidRPr="00AF144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F1444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AF1444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AF1444">
              <w:rPr>
                <w:b/>
                <w:sz w:val="26"/>
                <w:szCs w:val="26"/>
              </w:rPr>
              <w:t>Стоматологічна</w:t>
            </w:r>
            <w:proofErr w:type="spellEnd"/>
            <w:r w:rsidRPr="00AF144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1444">
              <w:rPr>
                <w:b/>
                <w:sz w:val="26"/>
                <w:szCs w:val="26"/>
              </w:rPr>
              <w:t>полік</w:t>
            </w:r>
            <w:r>
              <w:rPr>
                <w:b/>
                <w:sz w:val="26"/>
                <w:szCs w:val="26"/>
              </w:rPr>
              <w:t>лінік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алуської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міської</w:t>
            </w:r>
            <w:proofErr w:type="spellEnd"/>
            <w:r>
              <w:rPr>
                <w:b/>
                <w:sz w:val="26"/>
                <w:szCs w:val="26"/>
              </w:rPr>
              <w:t xml:space="preserve"> ради» </w:t>
            </w:r>
            <w:r w:rsidRPr="00AF1444">
              <w:rPr>
                <w:b/>
                <w:sz w:val="26"/>
                <w:szCs w:val="26"/>
              </w:rPr>
              <w:t xml:space="preserve">на 2021 </w:t>
            </w:r>
            <w:proofErr w:type="spellStart"/>
            <w:r w:rsidRPr="00AF1444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683415" w:rsidRPr="002F5100" w:rsidRDefault="00683415" w:rsidP="00683415">
            <w:pPr>
              <w:rPr>
                <w:sz w:val="26"/>
                <w:szCs w:val="26"/>
                <w:lang w:val="uk-UA"/>
              </w:rPr>
            </w:pPr>
            <w:proofErr w:type="spellStart"/>
            <w:r w:rsidRPr="003C65FD">
              <w:rPr>
                <w:sz w:val="26"/>
                <w:szCs w:val="26"/>
              </w:rPr>
              <w:t>Доповіда</w:t>
            </w:r>
            <w:proofErr w:type="gramStart"/>
            <w:r w:rsidRPr="003C65FD">
              <w:rPr>
                <w:sz w:val="26"/>
                <w:szCs w:val="26"/>
              </w:rPr>
              <w:t>є</w:t>
            </w:r>
            <w:proofErr w:type="spellEnd"/>
            <w:r w:rsidRPr="003C65FD">
              <w:rPr>
                <w:sz w:val="26"/>
                <w:szCs w:val="26"/>
              </w:rPr>
              <w:t>:</w:t>
            </w:r>
            <w:proofErr w:type="gramEnd"/>
            <w:r w:rsidR="002F5100">
              <w:rPr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 w:rsidR="002F5100">
              <w:rPr>
                <w:sz w:val="26"/>
                <w:szCs w:val="26"/>
                <w:lang w:val="uk-UA"/>
              </w:rPr>
              <w:t>Кінаш</w:t>
            </w:r>
            <w:proofErr w:type="spellEnd"/>
            <w:r w:rsidR="002F5100"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683415" w:rsidRPr="00683415" w:rsidRDefault="00683415" w:rsidP="0068341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83415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15" w:rsidRPr="00485001" w:rsidRDefault="00683415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15" w:rsidRDefault="00683415" w:rsidP="00683415">
            <w:pPr>
              <w:rPr>
                <w:b/>
                <w:sz w:val="26"/>
                <w:szCs w:val="26"/>
                <w:lang w:val="uk-UA"/>
              </w:rPr>
            </w:pPr>
            <w:r w:rsidRPr="00FA30D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FA30D7">
              <w:rPr>
                <w:b/>
                <w:sz w:val="26"/>
                <w:szCs w:val="26"/>
              </w:rPr>
              <w:t>зміни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FA30D7">
              <w:rPr>
                <w:b/>
                <w:sz w:val="26"/>
                <w:szCs w:val="26"/>
              </w:rPr>
              <w:t>Програми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A30D7">
              <w:rPr>
                <w:b/>
                <w:sz w:val="26"/>
                <w:szCs w:val="26"/>
              </w:rPr>
              <w:t>проф</w:t>
            </w:r>
            <w:proofErr w:type="gramEnd"/>
            <w:r w:rsidRPr="00FA30D7">
              <w:rPr>
                <w:b/>
                <w:sz w:val="26"/>
                <w:szCs w:val="26"/>
              </w:rPr>
              <w:t>ілактики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FA30D7">
              <w:rPr>
                <w:b/>
                <w:sz w:val="26"/>
                <w:szCs w:val="26"/>
              </w:rPr>
              <w:t>лікування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30D7">
              <w:rPr>
                <w:b/>
                <w:sz w:val="26"/>
                <w:szCs w:val="26"/>
              </w:rPr>
              <w:t>стоматологічних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30D7">
              <w:rPr>
                <w:b/>
                <w:sz w:val="26"/>
                <w:szCs w:val="26"/>
              </w:rPr>
              <w:t>захворювань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FA30D7">
              <w:rPr>
                <w:b/>
                <w:sz w:val="26"/>
                <w:szCs w:val="26"/>
              </w:rPr>
              <w:t>дітей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FA30D7">
              <w:rPr>
                <w:b/>
                <w:sz w:val="26"/>
                <w:szCs w:val="26"/>
              </w:rPr>
              <w:t>окремих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30D7">
              <w:rPr>
                <w:b/>
                <w:sz w:val="26"/>
                <w:szCs w:val="26"/>
              </w:rPr>
              <w:t>категорій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30D7">
              <w:rPr>
                <w:b/>
                <w:sz w:val="26"/>
                <w:szCs w:val="26"/>
              </w:rPr>
              <w:t>дорослого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A30D7">
              <w:rPr>
                <w:b/>
                <w:sz w:val="26"/>
                <w:szCs w:val="26"/>
              </w:rPr>
              <w:t>населення</w:t>
            </w:r>
            <w:proofErr w:type="spellEnd"/>
            <w:r w:rsidRPr="00FA30D7">
              <w:rPr>
                <w:b/>
                <w:sz w:val="26"/>
                <w:szCs w:val="26"/>
              </w:rPr>
              <w:t xml:space="preserve"> на 2021 </w:t>
            </w:r>
            <w:proofErr w:type="spellStart"/>
            <w:r w:rsidRPr="00FA30D7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2F5100" w:rsidRPr="002F5100" w:rsidRDefault="002F5100" w:rsidP="002F5100">
            <w:pPr>
              <w:rPr>
                <w:sz w:val="26"/>
                <w:szCs w:val="26"/>
                <w:lang w:val="uk-UA"/>
              </w:rPr>
            </w:pPr>
            <w:proofErr w:type="spellStart"/>
            <w:r w:rsidRPr="003C65FD">
              <w:rPr>
                <w:sz w:val="26"/>
                <w:szCs w:val="26"/>
              </w:rPr>
              <w:t>Доповіда</w:t>
            </w:r>
            <w:proofErr w:type="gramStart"/>
            <w:r w:rsidRPr="003C65FD">
              <w:rPr>
                <w:sz w:val="26"/>
                <w:szCs w:val="26"/>
              </w:rPr>
              <w:t>є</w:t>
            </w:r>
            <w:proofErr w:type="spellEnd"/>
            <w:r w:rsidRPr="003C65FD">
              <w:rPr>
                <w:sz w:val="26"/>
                <w:szCs w:val="26"/>
              </w:rPr>
              <w:t>:</w:t>
            </w:r>
            <w:proofErr w:type="gramEnd"/>
            <w:r>
              <w:rPr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683415" w:rsidRPr="00683415" w:rsidRDefault="00683415" w:rsidP="0068341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47C97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485001" w:rsidRDefault="00847C97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847C97" w:rsidRDefault="00847C97" w:rsidP="00847C97">
            <w:pPr>
              <w:jc w:val="both"/>
              <w:rPr>
                <w:b/>
                <w:sz w:val="26"/>
                <w:szCs w:val="26"/>
              </w:rPr>
            </w:pPr>
            <w:r w:rsidRPr="00847C9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47C97">
              <w:rPr>
                <w:b/>
                <w:sz w:val="26"/>
                <w:szCs w:val="26"/>
              </w:rPr>
              <w:t>внесення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b/>
                <w:sz w:val="26"/>
                <w:szCs w:val="26"/>
              </w:rPr>
              <w:t>змін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847C97">
              <w:rPr>
                <w:b/>
                <w:sz w:val="26"/>
                <w:szCs w:val="26"/>
              </w:rPr>
              <w:t>Програми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47C97">
              <w:rPr>
                <w:b/>
                <w:sz w:val="26"/>
                <w:szCs w:val="26"/>
              </w:rPr>
              <w:t>соц</w:t>
            </w:r>
            <w:proofErr w:type="gramEnd"/>
            <w:r w:rsidRPr="00847C97">
              <w:rPr>
                <w:b/>
                <w:sz w:val="26"/>
                <w:szCs w:val="26"/>
              </w:rPr>
              <w:t>іального</w:t>
            </w:r>
            <w:proofErr w:type="spellEnd"/>
            <w:r w:rsidRPr="00847C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b/>
                <w:sz w:val="26"/>
                <w:szCs w:val="26"/>
              </w:rPr>
              <w:t>захисту</w:t>
            </w:r>
            <w:proofErr w:type="spellEnd"/>
            <w:r w:rsidRPr="00847C9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47C97">
              <w:rPr>
                <w:b/>
                <w:sz w:val="26"/>
                <w:szCs w:val="26"/>
              </w:rPr>
              <w:t>на 2020-2022 роки</w:t>
            </w:r>
          </w:p>
          <w:p w:rsidR="00847C97" w:rsidRPr="00C4696A" w:rsidRDefault="00847C97" w:rsidP="00847C9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847C97" w:rsidRPr="00847C97" w:rsidRDefault="00847C97" w:rsidP="009636A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47C97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485001" w:rsidRDefault="00847C97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7" w:rsidRPr="00847C97" w:rsidRDefault="00847C97" w:rsidP="00847C97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Про 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внесення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змін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до </w:t>
            </w:r>
            <w:proofErr w:type="spellStart"/>
            <w:proofErr w:type="gram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ішення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міської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ради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від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23.04.2019 № 2268</w:t>
            </w:r>
            <w:r w:rsidRPr="00847C9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«Про </w:t>
            </w:r>
            <w:r w:rsidRPr="00847C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рядок </w:t>
            </w:r>
            <w:proofErr w:type="spellStart"/>
            <w:r w:rsidRPr="00847C97">
              <w:rPr>
                <w:rFonts w:ascii="Times New Roman" w:hAnsi="Times New Roman"/>
                <w:b/>
                <w:bCs/>
                <w:sz w:val="26"/>
                <w:szCs w:val="26"/>
              </w:rPr>
              <w:t>надання</w:t>
            </w:r>
            <w:proofErr w:type="spellEnd"/>
            <w:r w:rsidRPr="00847C97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одноразової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матеріальної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допомоги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для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встановлення</w:t>
            </w:r>
            <w:proofErr w:type="spellEnd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7C97">
              <w:rPr>
                <w:rFonts w:ascii="Times New Roman" w:hAnsi="Times New Roman"/>
                <w:b/>
                <w:sz w:val="26"/>
                <w:szCs w:val="26"/>
              </w:rPr>
              <w:t>опал</w:t>
            </w:r>
            <w:r w:rsidRPr="00847C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ння</w:t>
            </w:r>
            <w:proofErr w:type="spellEnd"/>
            <w:r w:rsidRPr="00847C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847C97" w:rsidRPr="00C4696A" w:rsidRDefault="00847C97" w:rsidP="00847C9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847C97" w:rsidRPr="00847C97" w:rsidRDefault="00847C97" w:rsidP="00847C97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9249F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C4696A" w:rsidRDefault="006D0C1D" w:rsidP="00116775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н</w:t>
            </w:r>
            <w:r>
              <w:rPr>
                <w:b/>
                <w:sz w:val="26"/>
                <w:szCs w:val="26"/>
                <w:lang w:val="uk-UA"/>
              </w:rPr>
              <w:t>а лікування онкологічних хворих</w:t>
            </w:r>
          </w:p>
          <w:p w:rsidR="006D0C1D" w:rsidRPr="00C4696A" w:rsidRDefault="006D0C1D" w:rsidP="001167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6D0C1D" w:rsidRPr="00C4696A" w:rsidRDefault="006D0C1D" w:rsidP="0011677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E244E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9636A4" w:rsidRDefault="006D0C1D" w:rsidP="005E0013">
            <w:pPr>
              <w:rPr>
                <w:b/>
                <w:sz w:val="26"/>
                <w:szCs w:val="26"/>
                <w:lang w:val="uk-UA"/>
              </w:rPr>
            </w:pPr>
            <w:r w:rsidRPr="009636A4">
              <w:rPr>
                <w:b/>
                <w:sz w:val="26"/>
                <w:szCs w:val="26"/>
              </w:rPr>
              <w:t xml:space="preserve">Про </w:t>
            </w:r>
            <w:r w:rsidRPr="009636A4">
              <w:rPr>
                <w:b/>
                <w:sz w:val="26"/>
                <w:szCs w:val="26"/>
                <w:lang w:val="uk-UA"/>
              </w:rPr>
              <w:t>П</w:t>
            </w:r>
            <w:proofErr w:type="spellStart"/>
            <w:r w:rsidRPr="009636A4">
              <w:rPr>
                <w:b/>
                <w:sz w:val="26"/>
                <w:szCs w:val="26"/>
              </w:rPr>
              <w:t>рограму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r w:rsidRPr="009636A4">
              <w:rPr>
                <w:b/>
                <w:sz w:val="26"/>
                <w:szCs w:val="26"/>
                <w:lang w:val="uk-UA"/>
              </w:rPr>
              <w:t xml:space="preserve">погашення заборгованості  по  заробітній  платі працівникам </w:t>
            </w:r>
            <w:proofErr w:type="spellStart"/>
            <w:r w:rsidRPr="009636A4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9636A4">
              <w:rPr>
                <w:b/>
                <w:sz w:val="26"/>
                <w:szCs w:val="26"/>
                <w:lang w:val="uk-UA"/>
              </w:rPr>
              <w:t xml:space="preserve"> «ЖЕО-1» </w:t>
            </w:r>
          </w:p>
          <w:p w:rsidR="006D0C1D" w:rsidRDefault="006D0C1D" w:rsidP="002A4C07">
            <w:pPr>
              <w:pStyle w:val="HTML0"/>
              <w:ind w:right="57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2A4C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2A4C07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 – начальник </w:t>
            </w:r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УЖКГ</w:t>
            </w:r>
          </w:p>
          <w:p w:rsidR="006D0C1D" w:rsidRPr="00E244E2" w:rsidRDefault="006D0C1D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E244E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2A4C07" w:rsidRDefault="006D0C1D" w:rsidP="002A4C07">
            <w:pPr>
              <w:pStyle w:val="23"/>
              <w:spacing w:after="0" w:line="240" w:lineRule="auto"/>
              <w:rPr>
                <w:b/>
                <w:sz w:val="26"/>
                <w:szCs w:val="26"/>
              </w:rPr>
            </w:pPr>
            <w:r w:rsidRPr="002A4C0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A4C07">
              <w:rPr>
                <w:b/>
                <w:sz w:val="26"/>
                <w:szCs w:val="26"/>
              </w:rPr>
              <w:t>застосування</w:t>
            </w:r>
            <w:proofErr w:type="spellEnd"/>
            <w:r w:rsidRPr="002A4C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4C07">
              <w:rPr>
                <w:b/>
                <w:sz w:val="26"/>
                <w:szCs w:val="26"/>
              </w:rPr>
              <w:t>Типових</w:t>
            </w:r>
            <w:proofErr w:type="spellEnd"/>
            <w:r w:rsidRPr="002A4C07">
              <w:rPr>
                <w:b/>
                <w:sz w:val="26"/>
                <w:szCs w:val="26"/>
              </w:rPr>
              <w:t xml:space="preserve"> правил   благоустрою  при </w:t>
            </w:r>
            <w:proofErr w:type="spellStart"/>
            <w:r w:rsidRPr="002A4C07">
              <w:rPr>
                <w:b/>
                <w:sz w:val="26"/>
                <w:szCs w:val="26"/>
              </w:rPr>
              <w:t>утриманні</w:t>
            </w:r>
            <w:proofErr w:type="spellEnd"/>
            <w:r w:rsidRPr="002A4C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4C07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2A4C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4C07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A4C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4C07">
              <w:rPr>
                <w:b/>
                <w:sz w:val="26"/>
                <w:szCs w:val="26"/>
              </w:rPr>
              <w:t>міської</w:t>
            </w:r>
            <w:proofErr w:type="spellEnd"/>
            <w:r w:rsidRPr="002A4C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4C07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2A4C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A4C07">
              <w:rPr>
                <w:b/>
                <w:sz w:val="26"/>
                <w:szCs w:val="26"/>
              </w:rPr>
              <w:t>громади</w:t>
            </w:r>
            <w:proofErr w:type="spellEnd"/>
          </w:p>
          <w:p w:rsidR="006D0C1D" w:rsidRDefault="006D0C1D" w:rsidP="002A4C07">
            <w:pPr>
              <w:pStyle w:val="HTML0"/>
              <w:ind w:right="57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2A4C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2A4C07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 – начальник </w:t>
            </w:r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УЖКГ</w:t>
            </w:r>
          </w:p>
          <w:p w:rsidR="006D0C1D" w:rsidRPr="002A4C07" w:rsidRDefault="006D0C1D" w:rsidP="00FB7B1E">
            <w:pPr>
              <w:rPr>
                <w:b/>
                <w:sz w:val="26"/>
                <w:szCs w:val="26"/>
              </w:rPr>
            </w:pPr>
          </w:p>
        </w:tc>
      </w:tr>
      <w:tr w:rsidR="006D0C1D" w:rsidRPr="00E244E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9636A4" w:rsidRDefault="006D0C1D" w:rsidP="009636A4">
            <w:pPr>
              <w:jc w:val="both"/>
              <w:rPr>
                <w:b/>
                <w:sz w:val="26"/>
                <w:szCs w:val="26"/>
              </w:rPr>
            </w:pPr>
            <w:r w:rsidRPr="009636A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636A4">
              <w:rPr>
                <w:b/>
                <w:sz w:val="26"/>
                <w:szCs w:val="26"/>
              </w:rPr>
              <w:t>внесення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змі</w:t>
            </w:r>
            <w:proofErr w:type="gramStart"/>
            <w:r w:rsidRPr="009636A4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9636A4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9636A4">
              <w:rPr>
                <w:b/>
                <w:sz w:val="26"/>
                <w:szCs w:val="26"/>
              </w:rPr>
              <w:t>Програми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9636A4">
              <w:rPr>
                <w:b/>
                <w:sz w:val="26"/>
                <w:szCs w:val="26"/>
              </w:rPr>
              <w:t>утримання</w:t>
            </w:r>
            <w:proofErr w:type="spellEnd"/>
          </w:p>
          <w:p w:rsidR="006D0C1D" w:rsidRPr="009636A4" w:rsidRDefault="006D0C1D" w:rsidP="009636A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636A4">
              <w:rPr>
                <w:b/>
                <w:sz w:val="26"/>
                <w:szCs w:val="26"/>
              </w:rPr>
              <w:t>об'єктів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благоустрою </w:t>
            </w:r>
            <w:proofErr w:type="spellStart"/>
            <w:r w:rsidRPr="009636A4">
              <w:rPr>
                <w:b/>
                <w:sz w:val="26"/>
                <w:szCs w:val="26"/>
              </w:rPr>
              <w:t>і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дорожньо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9636A4">
              <w:rPr>
                <w:b/>
                <w:sz w:val="26"/>
                <w:szCs w:val="26"/>
              </w:rPr>
              <w:t>–м</w:t>
            </w:r>
            <w:proofErr w:type="gramEnd"/>
            <w:r w:rsidRPr="009636A4">
              <w:rPr>
                <w:b/>
                <w:sz w:val="26"/>
                <w:szCs w:val="26"/>
              </w:rPr>
              <w:t xml:space="preserve">остового </w:t>
            </w:r>
            <w:proofErr w:type="spellStart"/>
            <w:r w:rsidRPr="009636A4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Калуської</w:t>
            </w:r>
            <w:proofErr w:type="spellEnd"/>
          </w:p>
          <w:p w:rsidR="006D0C1D" w:rsidRPr="009636A4" w:rsidRDefault="006D0C1D" w:rsidP="009636A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636A4">
              <w:rPr>
                <w:b/>
                <w:sz w:val="26"/>
                <w:szCs w:val="26"/>
              </w:rPr>
              <w:t>міської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6A4">
              <w:rPr>
                <w:b/>
                <w:sz w:val="26"/>
                <w:szCs w:val="26"/>
              </w:rPr>
              <w:t>громади</w:t>
            </w:r>
            <w:proofErr w:type="spellEnd"/>
            <w:r w:rsidRPr="009636A4">
              <w:rPr>
                <w:b/>
                <w:sz w:val="26"/>
                <w:szCs w:val="26"/>
              </w:rPr>
              <w:t xml:space="preserve"> на 2021 </w:t>
            </w:r>
            <w:proofErr w:type="spellStart"/>
            <w:proofErr w:type="gramStart"/>
            <w:r w:rsidRPr="009636A4">
              <w:rPr>
                <w:b/>
                <w:sz w:val="26"/>
                <w:szCs w:val="26"/>
              </w:rPr>
              <w:t>р</w:t>
            </w:r>
            <w:proofErr w:type="gramEnd"/>
            <w:r w:rsidRPr="009636A4">
              <w:rPr>
                <w:b/>
                <w:sz w:val="26"/>
                <w:szCs w:val="26"/>
              </w:rPr>
              <w:t>ік</w:t>
            </w:r>
            <w:proofErr w:type="spellEnd"/>
          </w:p>
          <w:p w:rsidR="006D0C1D" w:rsidRDefault="006D0C1D" w:rsidP="009636A4">
            <w:pPr>
              <w:pStyle w:val="HTML0"/>
              <w:ind w:right="57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 w:rsidRPr="002A4C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2A4C07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 – начальник </w:t>
            </w:r>
            <w:r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УЖКГ</w:t>
            </w:r>
          </w:p>
          <w:p w:rsidR="006D0C1D" w:rsidRPr="009636A4" w:rsidRDefault="006D0C1D" w:rsidP="002A4C07">
            <w:pPr>
              <w:pStyle w:val="23"/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6D0C1D" w:rsidRPr="00E244E2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2A4C07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A4C0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 внесення змін в Програму реконструкції та будівництва мереж </w:t>
            </w:r>
            <w:r w:rsidRPr="002A4C0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водопостачання Калуської міської територіальної громади на 2021-2022 роки</w:t>
            </w:r>
          </w:p>
          <w:p w:rsidR="006D0C1D" w:rsidRDefault="00D776F8" w:rsidP="002A4C07">
            <w:pPr>
              <w:pStyle w:val="HTML0"/>
              <w:ind w:right="57"/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="006D0C1D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Богдан </w:t>
            </w:r>
            <w:proofErr w:type="spellStart"/>
            <w:r w:rsidR="006D0C1D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Грущак</w:t>
            </w:r>
            <w:proofErr w:type="spellEnd"/>
            <w:r w:rsidR="006D0C1D" w:rsidRPr="002A4C07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 xml:space="preserve"> – начальник </w:t>
            </w:r>
            <w:r w:rsidR="006D0C1D">
              <w:rPr>
                <w:rFonts w:ascii="Times New Roman" w:hAnsi="Times New Roman"/>
                <w:bCs/>
                <w:spacing w:val="-11"/>
                <w:sz w:val="26"/>
                <w:szCs w:val="26"/>
                <w:lang w:val="uk-UA"/>
              </w:rPr>
              <w:t>УБРІ</w:t>
            </w:r>
          </w:p>
          <w:p w:rsidR="006D0C1D" w:rsidRPr="002A4C07" w:rsidRDefault="006D0C1D" w:rsidP="002A4C07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6D0C1D" w:rsidRPr="00F3146E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F797F" w:rsidRDefault="006D0C1D" w:rsidP="007C24BD">
            <w:pPr>
              <w:rPr>
                <w:b/>
                <w:sz w:val="26"/>
                <w:szCs w:val="26"/>
                <w:lang w:val="uk-UA"/>
              </w:rPr>
            </w:pPr>
            <w:r w:rsidRPr="004F797F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6D0C1D" w:rsidRPr="004F797F" w:rsidRDefault="006D0C1D" w:rsidP="007C24BD">
            <w:pPr>
              <w:rPr>
                <w:b/>
                <w:sz w:val="26"/>
                <w:szCs w:val="26"/>
                <w:lang w:val="uk-UA"/>
              </w:rPr>
            </w:pPr>
            <w:r w:rsidRPr="004F797F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6D0C1D" w:rsidRPr="00C4696A" w:rsidRDefault="006D0C1D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з питань НС</w:t>
            </w:r>
          </w:p>
          <w:p w:rsidR="006D0C1D" w:rsidRPr="004F797F" w:rsidRDefault="006D0C1D" w:rsidP="007C24BD">
            <w:pPr>
              <w:tabs>
                <w:tab w:val="left" w:pos="474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B57E79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2E27B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E27BE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2E27BE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2E27BE">
              <w:rPr>
                <w:rFonts w:ascii="Times New Roman" w:hAnsi="Times New Roman"/>
                <w:b/>
                <w:sz w:val="26"/>
                <w:szCs w:val="26"/>
              </w:rPr>
              <w:t xml:space="preserve"> профілактики злочинності, співробітництва із силовими структурами та громадськими формуваннями на 2020-2022 роки»</w:t>
            </w:r>
          </w:p>
          <w:p w:rsidR="006D0C1D" w:rsidRPr="00C4696A" w:rsidRDefault="006D0C1D" w:rsidP="002E27B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з питань НС</w:t>
            </w:r>
          </w:p>
          <w:p w:rsidR="006D0C1D" w:rsidRPr="002E27BE" w:rsidRDefault="006D0C1D" w:rsidP="002E27B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C1D" w:rsidRPr="001F4E3D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2E27B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E27BE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2E27BE">
              <w:rPr>
                <w:rFonts w:ascii="Times New Roman" w:hAnsi="Times New Roman"/>
                <w:b/>
                <w:sz w:val="26"/>
                <w:szCs w:val="26"/>
              </w:rPr>
              <w:t>“Комплексної</w:t>
            </w:r>
            <w:proofErr w:type="spellEnd"/>
            <w:r w:rsidRPr="002E27BE">
              <w:rPr>
                <w:rFonts w:ascii="Times New Roman" w:hAnsi="Times New Roman"/>
                <w:b/>
                <w:sz w:val="26"/>
                <w:szCs w:val="26"/>
              </w:rPr>
              <w:t xml:space="preserve"> цільової Програми розвитку цивільного захисту на 2020-2022 роки»</w:t>
            </w:r>
          </w:p>
          <w:p w:rsidR="006D0C1D" w:rsidRPr="00C4696A" w:rsidRDefault="006D0C1D" w:rsidP="002E27B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з питань НС</w:t>
            </w:r>
          </w:p>
          <w:p w:rsidR="006D0C1D" w:rsidRPr="002E27BE" w:rsidRDefault="006D0C1D" w:rsidP="002E27B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C1D" w:rsidRPr="001F4E3D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A21E75">
            <w:pPr>
              <w:rPr>
                <w:b/>
                <w:sz w:val="26"/>
                <w:szCs w:val="26"/>
              </w:rPr>
            </w:pPr>
            <w:r w:rsidRPr="00A21E7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21E75">
              <w:rPr>
                <w:b/>
                <w:sz w:val="26"/>
                <w:szCs w:val="26"/>
              </w:rPr>
              <w:t>прийняття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A21E75">
              <w:rPr>
                <w:b/>
                <w:sz w:val="26"/>
                <w:szCs w:val="26"/>
              </w:rPr>
              <w:t>комунальну</w:t>
            </w:r>
            <w:proofErr w:type="spellEnd"/>
            <w:r w:rsidRPr="00A21E7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1E75">
              <w:rPr>
                <w:b/>
                <w:sz w:val="26"/>
                <w:szCs w:val="26"/>
              </w:rPr>
              <w:t>власність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b/>
                <w:sz w:val="26"/>
                <w:szCs w:val="26"/>
              </w:rPr>
              <w:t>транспортних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b/>
                <w:sz w:val="26"/>
                <w:szCs w:val="26"/>
              </w:rPr>
              <w:t>засобів</w:t>
            </w:r>
            <w:proofErr w:type="spellEnd"/>
          </w:p>
          <w:p w:rsidR="006D0C1D" w:rsidRPr="00656F84" w:rsidRDefault="006D0C1D" w:rsidP="00A21E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F8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656F84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D0C1D" w:rsidRPr="00A21E75" w:rsidRDefault="006D0C1D" w:rsidP="002E27B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C1D" w:rsidRPr="001F4E3D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A21E75">
            <w:pPr>
              <w:rPr>
                <w:b/>
                <w:sz w:val="26"/>
                <w:szCs w:val="26"/>
                <w:lang w:val="uk-UA"/>
              </w:rPr>
            </w:pPr>
            <w:r w:rsidRPr="00A21E7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21E75">
              <w:rPr>
                <w:b/>
                <w:sz w:val="26"/>
                <w:szCs w:val="26"/>
              </w:rPr>
              <w:t>прийняття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A21E75">
              <w:rPr>
                <w:b/>
                <w:sz w:val="26"/>
                <w:szCs w:val="26"/>
              </w:rPr>
              <w:t>комунальну</w:t>
            </w:r>
            <w:proofErr w:type="spellEnd"/>
            <w:r w:rsidRPr="00A21E75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1E75">
              <w:rPr>
                <w:b/>
                <w:sz w:val="26"/>
                <w:szCs w:val="26"/>
              </w:rPr>
              <w:t>власність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 свайного моста </w:t>
            </w:r>
            <w:proofErr w:type="gramStart"/>
            <w:r w:rsidRPr="00A21E75">
              <w:rPr>
                <w:b/>
                <w:sz w:val="26"/>
                <w:szCs w:val="26"/>
              </w:rPr>
              <w:t>в</w:t>
            </w:r>
            <w:proofErr w:type="gramEnd"/>
            <w:r w:rsidRPr="00A21E75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Pr="00A21E75">
              <w:rPr>
                <w:b/>
                <w:sz w:val="26"/>
                <w:szCs w:val="26"/>
              </w:rPr>
              <w:t>Копанки</w:t>
            </w:r>
            <w:proofErr w:type="spellEnd"/>
          </w:p>
          <w:p w:rsidR="006D0C1D" w:rsidRPr="00656F84" w:rsidRDefault="006D0C1D" w:rsidP="00A21E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F8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656F84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D0C1D" w:rsidRPr="00A21E75" w:rsidRDefault="006D0C1D" w:rsidP="00A21E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1F4E3D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485001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A21E75">
            <w:pPr>
              <w:rPr>
                <w:b/>
                <w:sz w:val="26"/>
                <w:szCs w:val="26"/>
              </w:rPr>
            </w:pPr>
            <w:r w:rsidRPr="00A21E7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A21E75">
              <w:rPr>
                <w:b/>
                <w:sz w:val="26"/>
                <w:szCs w:val="26"/>
              </w:rPr>
              <w:t>правовий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 статус </w:t>
            </w:r>
            <w:proofErr w:type="spellStart"/>
            <w:r w:rsidRPr="00A21E75">
              <w:rPr>
                <w:b/>
                <w:sz w:val="26"/>
                <w:szCs w:val="26"/>
              </w:rPr>
              <w:t>нерухомого</w:t>
            </w:r>
            <w:proofErr w:type="spellEnd"/>
            <w:r w:rsidRPr="00A21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21E75">
              <w:rPr>
                <w:b/>
                <w:sz w:val="26"/>
                <w:szCs w:val="26"/>
              </w:rPr>
              <w:t xml:space="preserve">майна </w:t>
            </w:r>
            <w:proofErr w:type="gramStart"/>
            <w:r w:rsidRPr="00A21E75">
              <w:rPr>
                <w:b/>
                <w:sz w:val="26"/>
                <w:szCs w:val="26"/>
              </w:rPr>
              <w:t>м</w:t>
            </w:r>
            <w:proofErr w:type="gramEnd"/>
            <w:r w:rsidRPr="00A21E75">
              <w:rPr>
                <w:b/>
                <w:sz w:val="26"/>
                <w:szCs w:val="26"/>
              </w:rPr>
              <w:t xml:space="preserve">. Калуш, </w:t>
            </w:r>
            <w:proofErr w:type="spellStart"/>
            <w:r w:rsidRPr="00A21E75">
              <w:rPr>
                <w:b/>
                <w:sz w:val="26"/>
                <w:szCs w:val="26"/>
              </w:rPr>
              <w:t>вул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A21E75">
              <w:rPr>
                <w:b/>
                <w:sz w:val="26"/>
                <w:szCs w:val="26"/>
              </w:rPr>
              <w:t>Долинська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, 44а </w:t>
            </w:r>
          </w:p>
          <w:p w:rsidR="006D0C1D" w:rsidRPr="00A21E75" w:rsidRDefault="006D0C1D" w:rsidP="00A21E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21E7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A21E75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6D0C1D" w:rsidRPr="00A21E75" w:rsidRDefault="006D0C1D" w:rsidP="002E27BE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0C1D" w:rsidRPr="001F4E3D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071010" w:rsidRDefault="006D0C1D" w:rsidP="00071010">
            <w:pPr>
              <w:rPr>
                <w:b/>
                <w:sz w:val="26"/>
                <w:szCs w:val="26"/>
                <w:lang w:val="uk-UA"/>
              </w:rPr>
            </w:pPr>
            <w:r w:rsidRPr="00071010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6D0C1D" w:rsidRPr="00114CFA" w:rsidRDefault="006D0C1D" w:rsidP="0037419B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6D0C1D" w:rsidRPr="00114CFA" w:rsidRDefault="006D0C1D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842A2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114CFA" w:rsidRDefault="00B842A2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B842A2" w:rsidRDefault="00B842A2" w:rsidP="00B842A2">
            <w:pPr>
              <w:rPr>
                <w:b/>
                <w:sz w:val="26"/>
                <w:szCs w:val="26"/>
                <w:lang w:val="uk-UA"/>
              </w:rPr>
            </w:pPr>
            <w:r w:rsidRPr="00B842A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842A2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проекту</w:t>
            </w:r>
            <w:r w:rsidRPr="00B842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842A2">
              <w:rPr>
                <w:b/>
                <w:sz w:val="26"/>
                <w:szCs w:val="26"/>
              </w:rPr>
              <w:t xml:space="preserve">детального плану </w:t>
            </w:r>
            <w:proofErr w:type="spellStart"/>
            <w:r w:rsidRPr="00B842A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B842A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щод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крамниц</w:t>
            </w:r>
            <w:proofErr w:type="gramStart"/>
            <w:r w:rsidRPr="00B842A2">
              <w:rPr>
                <w:b/>
                <w:sz w:val="26"/>
                <w:szCs w:val="26"/>
              </w:rPr>
              <w:t>і-</w:t>
            </w:r>
            <w:proofErr w:type="gramEnd"/>
            <w:r w:rsidRPr="00B842A2">
              <w:rPr>
                <w:b/>
                <w:sz w:val="26"/>
                <w:szCs w:val="26"/>
              </w:rPr>
              <w:t>закусочн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842A2">
              <w:rPr>
                <w:b/>
                <w:sz w:val="26"/>
                <w:szCs w:val="26"/>
              </w:rPr>
              <w:t xml:space="preserve"> «Любе» в с. </w:t>
            </w:r>
            <w:proofErr w:type="spellStart"/>
            <w:r w:rsidRPr="00B842A2">
              <w:rPr>
                <w:b/>
                <w:sz w:val="26"/>
                <w:szCs w:val="26"/>
              </w:rPr>
              <w:t>Голинь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  по </w:t>
            </w:r>
            <w:proofErr w:type="spellStart"/>
            <w:r w:rsidRPr="00B842A2">
              <w:rPr>
                <w:b/>
                <w:sz w:val="26"/>
                <w:szCs w:val="26"/>
              </w:rPr>
              <w:t>вул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. 600-річчя </w:t>
            </w:r>
            <w:proofErr w:type="spellStart"/>
            <w:r w:rsidRPr="00B842A2">
              <w:rPr>
                <w:b/>
                <w:sz w:val="26"/>
                <w:szCs w:val="26"/>
              </w:rPr>
              <w:t>Голи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, 29-а  </w:t>
            </w:r>
            <w:proofErr w:type="spellStart"/>
            <w:r w:rsidRPr="00B842A2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району   </w:t>
            </w:r>
            <w:proofErr w:type="spellStart"/>
            <w:r w:rsidRPr="00B842A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026FC" w:rsidRPr="00B76D69" w:rsidRDefault="009026FC" w:rsidP="009026FC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842A2" w:rsidRPr="00B842A2" w:rsidRDefault="00B842A2" w:rsidP="00B842A2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</w:p>
        </w:tc>
      </w:tr>
      <w:tr w:rsidR="006D0C1D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E075C2" w:rsidRDefault="006D0C1D" w:rsidP="002A4C07">
            <w:pPr>
              <w:rPr>
                <w:b/>
                <w:sz w:val="26"/>
                <w:szCs w:val="26"/>
              </w:rPr>
            </w:pPr>
            <w:r w:rsidRPr="00E075C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075C2">
              <w:rPr>
                <w:b/>
                <w:sz w:val="26"/>
                <w:szCs w:val="26"/>
              </w:rPr>
              <w:t>нада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дозвол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E075C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проєкт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E075C2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 для </w:t>
            </w:r>
            <w:proofErr w:type="spellStart"/>
            <w:r w:rsidRPr="00E075C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будинк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,  </w:t>
            </w:r>
            <w:proofErr w:type="spellStart"/>
            <w:r w:rsidRPr="00E075C2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будівель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E075C2">
              <w:rPr>
                <w:b/>
                <w:sz w:val="26"/>
                <w:szCs w:val="26"/>
              </w:rPr>
              <w:t>споруд</w:t>
            </w:r>
            <w:proofErr w:type="spellEnd"/>
            <w:r w:rsidRPr="00E075C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075C2">
              <w:rPr>
                <w:b/>
                <w:sz w:val="26"/>
                <w:szCs w:val="26"/>
              </w:rPr>
              <w:t xml:space="preserve">в с. </w:t>
            </w:r>
            <w:proofErr w:type="spellStart"/>
            <w:r w:rsidRPr="00E075C2">
              <w:rPr>
                <w:b/>
                <w:sz w:val="26"/>
                <w:szCs w:val="26"/>
              </w:rPr>
              <w:t>Вістова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E075C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6D0C1D" w:rsidRPr="00B76D69" w:rsidRDefault="006D0C1D" w:rsidP="009636A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6D0C1D" w:rsidRPr="00E075C2" w:rsidRDefault="006D0C1D" w:rsidP="006628F5">
            <w:pPr>
              <w:spacing w:line="276" w:lineRule="auto"/>
              <w:rPr>
                <w:rFonts w:eastAsia="Calibri"/>
                <w:b/>
                <w:sz w:val="26"/>
                <w:szCs w:val="26"/>
                <w:lang w:val="uk-UA"/>
              </w:rPr>
            </w:pPr>
          </w:p>
        </w:tc>
      </w:tr>
      <w:tr w:rsidR="00B842A2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114CFA" w:rsidRDefault="00B842A2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B842A2" w:rsidRDefault="00B842A2" w:rsidP="00B842A2">
            <w:pPr>
              <w:rPr>
                <w:b/>
                <w:sz w:val="26"/>
                <w:szCs w:val="26"/>
              </w:rPr>
            </w:pPr>
            <w:r w:rsidRPr="00B842A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842A2">
              <w:rPr>
                <w:b/>
                <w:sz w:val="26"/>
                <w:szCs w:val="26"/>
              </w:rPr>
              <w:t>нада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дозвол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842A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проєкт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B842A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B842A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будинку</w:t>
            </w:r>
            <w:proofErr w:type="spellEnd"/>
            <w:r w:rsidRPr="00B842A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будівель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842A2">
              <w:rPr>
                <w:b/>
                <w:sz w:val="26"/>
                <w:szCs w:val="26"/>
              </w:rPr>
              <w:t>споруд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 на </w:t>
            </w:r>
            <w:proofErr w:type="spellStart"/>
            <w:r w:rsidRPr="00B842A2">
              <w:rPr>
                <w:b/>
                <w:sz w:val="26"/>
                <w:szCs w:val="26"/>
              </w:rPr>
              <w:t>вул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B842A2">
              <w:rPr>
                <w:b/>
                <w:sz w:val="26"/>
                <w:szCs w:val="26"/>
              </w:rPr>
              <w:t>І.Франка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842A2">
              <w:rPr>
                <w:b/>
                <w:sz w:val="26"/>
                <w:szCs w:val="26"/>
              </w:rPr>
              <w:t>в</w:t>
            </w:r>
            <w:proofErr w:type="gramEnd"/>
            <w:r w:rsidRPr="00B842A2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Pr="00B842A2">
              <w:rPr>
                <w:b/>
                <w:sz w:val="26"/>
                <w:szCs w:val="26"/>
              </w:rPr>
              <w:t>Голинь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B842A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026FC" w:rsidRPr="00B76D69" w:rsidRDefault="009026FC" w:rsidP="009026FC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842A2" w:rsidRPr="009026FC" w:rsidRDefault="00B842A2" w:rsidP="002A4C0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842A2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114CFA" w:rsidRDefault="00B842A2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B842A2" w:rsidRDefault="00B842A2" w:rsidP="00B842A2">
            <w:pPr>
              <w:rPr>
                <w:b/>
                <w:sz w:val="26"/>
                <w:szCs w:val="26"/>
                <w:lang w:val="uk-UA"/>
              </w:rPr>
            </w:pPr>
            <w:r w:rsidRPr="00B842A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842A2">
              <w:rPr>
                <w:b/>
                <w:sz w:val="26"/>
                <w:szCs w:val="26"/>
              </w:rPr>
              <w:t>нада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дозвол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842A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проєкт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842A2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B842A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будинк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будівель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842A2">
              <w:rPr>
                <w:b/>
                <w:sz w:val="26"/>
                <w:szCs w:val="26"/>
              </w:rPr>
              <w:lastRenderedPageBreak/>
              <w:t>споруд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 на </w:t>
            </w:r>
            <w:proofErr w:type="spellStart"/>
            <w:r w:rsidRPr="00B842A2">
              <w:rPr>
                <w:b/>
                <w:sz w:val="26"/>
                <w:szCs w:val="26"/>
              </w:rPr>
              <w:t>вул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B842A2">
              <w:rPr>
                <w:b/>
                <w:sz w:val="26"/>
                <w:szCs w:val="26"/>
              </w:rPr>
              <w:t>Мостиській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842A2">
              <w:rPr>
                <w:b/>
                <w:sz w:val="26"/>
                <w:szCs w:val="26"/>
              </w:rPr>
              <w:t>37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842A2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B842A2">
              <w:rPr>
                <w:b/>
                <w:sz w:val="26"/>
                <w:szCs w:val="26"/>
              </w:rPr>
              <w:t>м</w:t>
            </w:r>
            <w:proofErr w:type="gramEnd"/>
            <w:r w:rsidRPr="00B842A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B842A2">
              <w:rPr>
                <w:b/>
                <w:sz w:val="26"/>
                <w:szCs w:val="26"/>
              </w:rPr>
              <w:t>Калуш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9026FC" w:rsidRPr="00B76D69" w:rsidRDefault="009026FC" w:rsidP="009026FC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842A2" w:rsidRPr="009026FC" w:rsidRDefault="00B842A2" w:rsidP="00B842A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842A2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114CFA" w:rsidRDefault="00B842A2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A2" w:rsidRPr="00B842A2" w:rsidRDefault="00B842A2" w:rsidP="00B842A2">
            <w:pPr>
              <w:rPr>
                <w:b/>
                <w:sz w:val="26"/>
                <w:szCs w:val="26"/>
              </w:rPr>
            </w:pPr>
            <w:r w:rsidRPr="00B842A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B842A2">
              <w:rPr>
                <w:b/>
                <w:sz w:val="26"/>
                <w:szCs w:val="26"/>
              </w:rPr>
              <w:t>нада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дозвол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842A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проєкт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B842A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B842A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будинку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,  </w:t>
            </w:r>
            <w:proofErr w:type="spellStart"/>
            <w:r w:rsidRPr="00B842A2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будівель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842A2">
              <w:rPr>
                <w:b/>
                <w:sz w:val="26"/>
                <w:szCs w:val="26"/>
              </w:rPr>
              <w:t>споруд</w:t>
            </w:r>
            <w:bookmarkStart w:id="0" w:name="_GoBack"/>
            <w:bookmarkEnd w:id="0"/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842A2">
              <w:rPr>
                <w:b/>
                <w:sz w:val="26"/>
                <w:szCs w:val="26"/>
              </w:rPr>
              <w:t xml:space="preserve">в с. </w:t>
            </w:r>
            <w:proofErr w:type="spellStart"/>
            <w:proofErr w:type="gramStart"/>
            <w:r w:rsidRPr="00B842A2">
              <w:rPr>
                <w:b/>
                <w:sz w:val="26"/>
                <w:szCs w:val="26"/>
              </w:rPr>
              <w:t>П</w:t>
            </w:r>
            <w:proofErr w:type="gramEnd"/>
            <w:r w:rsidRPr="00B842A2">
              <w:rPr>
                <w:b/>
                <w:sz w:val="26"/>
                <w:szCs w:val="26"/>
              </w:rPr>
              <w:t>ійл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району  </w:t>
            </w:r>
            <w:proofErr w:type="spellStart"/>
            <w:r w:rsidRPr="00B842A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B842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842A2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9026FC" w:rsidRPr="00B76D69" w:rsidRDefault="009026FC" w:rsidP="009026FC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842A2" w:rsidRPr="009026FC" w:rsidRDefault="00B842A2" w:rsidP="00B842A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D0C1D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E075C2">
            <w:pPr>
              <w:rPr>
                <w:b/>
                <w:sz w:val="26"/>
                <w:szCs w:val="26"/>
                <w:lang w:val="uk-UA"/>
              </w:rPr>
            </w:pPr>
            <w:r w:rsidRPr="00E075C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075C2">
              <w:rPr>
                <w:b/>
                <w:sz w:val="26"/>
                <w:szCs w:val="26"/>
              </w:rPr>
              <w:t>нада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дозвол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E075C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проєкт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E075C2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E075C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будинк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,   </w:t>
            </w:r>
            <w:proofErr w:type="spellStart"/>
            <w:r w:rsidRPr="00E075C2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будівель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E075C2">
              <w:rPr>
                <w:b/>
                <w:sz w:val="26"/>
                <w:szCs w:val="26"/>
              </w:rPr>
              <w:t>спор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075C2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E075C2">
              <w:rPr>
                <w:b/>
                <w:sz w:val="26"/>
                <w:szCs w:val="26"/>
              </w:rPr>
              <w:t>вул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E075C2">
              <w:rPr>
                <w:b/>
                <w:sz w:val="26"/>
                <w:szCs w:val="26"/>
              </w:rPr>
              <w:t>Тичини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в </w:t>
            </w:r>
            <w:proofErr w:type="gramStart"/>
            <w:r w:rsidRPr="00E075C2">
              <w:rPr>
                <w:b/>
                <w:sz w:val="26"/>
                <w:szCs w:val="26"/>
              </w:rPr>
              <w:t>м</w:t>
            </w:r>
            <w:proofErr w:type="gramEnd"/>
            <w:r w:rsidRPr="00E075C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E075C2">
              <w:rPr>
                <w:b/>
                <w:sz w:val="26"/>
                <w:szCs w:val="26"/>
              </w:rPr>
              <w:t>Калуш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6D0C1D" w:rsidRPr="00B76D69" w:rsidRDefault="006D0C1D" w:rsidP="009636A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6D0C1D" w:rsidRPr="00E075C2" w:rsidRDefault="006D0C1D" w:rsidP="00E075C2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</w:p>
        </w:tc>
      </w:tr>
      <w:tr w:rsidR="006D0C1D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E075C2" w:rsidRDefault="006D0C1D" w:rsidP="002A4C07">
            <w:pPr>
              <w:rPr>
                <w:b/>
                <w:sz w:val="26"/>
                <w:szCs w:val="26"/>
              </w:rPr>
            </w:pPr>
            <w:r w:rsidRPr="00E075C2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075C2">
              <w:rPr>
                <w:b/>
                <w:sz w:val="26"/>
                <w:szCs w:val="26"/>
              </w:rPr>
              <w:t>нада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дозвол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E075C2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проєкту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E075C2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E075C2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буді</w:t>
            </w:r>
            <w:proofErr w:type="gramStart"/>
            <w:r w:rsidRPr="00E075C2">
              <w:rPr>
                <w:b/>
                <w:sz w:val="26"/>
                <w:szCs w:val="26"/>
              </w:rPr>
              <w:t>вл</w:t>
            </w:r>
            <w:proofErr w:type="gramEnd"/>
            <w:r w:rsidRPr="00E075C2">
              <w:rPr>
                <w:b/>
                <w:sz w:val="26"/>
                <w:szCs w:val="26"/>
              </w:rPr>
              <w:t>і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E075C2">
              <w:rPr>
                <w:b/>
                <w:sz w:val="26"/>
                <w:szCs w:val="26"/>
              </w:rPr>
              <w:t>житлово-комерційного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призначення</w:t>
            </w:r>
            <w:proofErr w:type="spellEnd"/>
          </w:p>
          <w:p w:rsidR="006D0C1D" w:rsidRPr="00E075C2" w:rsidRDefault="006D0C1D" w:rsidP="002A4C07">
            <w:pPr>
              <w:rPr>
                <w:b/>
                <w:sz w:val="26"/>
                <w:szCs w:val="26"/>
              </w:rPr>
            </w:pPr>
            <w:r w:rsidRPr="00E075C2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E075C2">
              <w:rPr>
                <w:b/>
                <w:sz w:val="26"/>
                <w:szCs w:val="26"/>
              </w:rPr>
              <w:t>проспекті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Лесі</w:t>
            </w:r>
            <w:proofErr w:type="spellEnd"/>
            <w:r w:rsidRPr="00E075C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75C2">
              <w:rPr>
                <w:b/>
                <w:sz w:val="26"/>
                <w:szCs w:val="26"/>
              </w:rPr>
              <w:t>Українки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075C2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E075C2">
              <w:rPr>
                <w:b/>
                <w:sz w:val="26"/>
                <w:szCs w:val="26"/>
              </w:rPr>
              <w:t>м</w:t>
            </w:r>
            <w:proofErr w:type="gramEnd"/>
            <w:r w:rsidRPr="00E075C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E075C2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6D0C1D" w:rsidRPr="00B76D69" w:rsidRDefault="006D0C1D" w:rsidP="009636A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6D0C1D" w:rsidRPr="00E075C2" w:rsidRDefault="006D0C1D" w:rsidP="006628F5">
            <w:pPr>
              <w:spacing w:line="276" w:lineRule="auto"/>
              <w:rPr>
                <w:rFonts w:eastAsia="Calibri"/>
                <w:b/>
                <w:sz w:val="26"/>
                <w:szCs w:val="26"/>
                <w:lang w:val="uk-UA"/>
              </w:rPr>
            </w:pPr>
          </w:p>
        </w:tc>
      </w:tr>
      <w:tr w:rsidR="00D776F8" w:rsidRPr="006628F5" w:rsidTr="007D79D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F8" w:rsidRPr="00114CFA" w:rsidRDefault="00D776F8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F8" w:rsidRPr="001513DD" w:rsidRDefault="00D776F8" w:rsidP="00D776F8">
            <w:pPr>
              <w:rPr>
                <w:b/>
                <w:sz w:val="26"/>
                <w:szCs w:val="26"/>
              </w:rPr>
            </w:pPr>
            <w:r w:rsidRPr="001513D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513DD">
              <w:rPr>
                <w:b/>
                <w:sz w:val="26"/>
                <w:szCs w:val="26"/>
              </w:rPr>
              <w:t>внесення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мін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до </w:t>
            </w:r>
            <w:proofErr w:type="gramStart"/>
            <w:r w:rsidRPr="001513DD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1513DD">
              <w:rPr>
                <w:b/>
                <w:sz w:val="26"/>
                <w:szCs w:val="26"/>
              </w:rPr>
              <w:t xml:space="preserve"> плану </w:t>
            </w:r>
            <w:proofErr w:type="spellStart"/>
            <w:r w:rsidRPr="001513DD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щод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мін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цільовог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</w:p>
          <w:p w:rsidR="00D776F8" w:rsidRPr="001513DD" w:rsidRDefault="00D776F8" w:rsidP="00D776F8">
            <w:pPr>
              <w:rPr>
                <w:b/>
                <w:sz w:val="26"/>
                <w:szCs w:val="26"/>
              </w:rPr>
            </w:pPr>
            <w:proofErr w:type="spellStart"/>
            <w:r w:rsidRPr="001513DD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ділянок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1513DD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індивідуальног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</w:p>
          <w:p w:rsidR="00D776F8" w:rsidRPr="001513DD" w:rsidRDefault="00D776F8" w:rsidP="00D776F8">
            <w:pPr>
              <w:rPr>
                <w:b/>
                <w:sz w:val="26"/>
                <w:szCs w:val="26"/>
              </w:rPr>
            </w:pPr>
            <w:proofErr w:type="spellStart"/>
            <w:r w:rsidRPr="001513DD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будинку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13DD">
              <w:rPr>
                <w:b/>
                <w:sz w:val="26"/>
                <w:szCs w:val="26"/>
              </w:rPr>
              <w:t>п</w:t>
            </w:r>
            <w:proofErr w:type="gramEnd"/>
            <w:r w:rsidRPr="001513DD">
              <w:rPr>
                <w:b/>
                <w:sz w:val="26"/>
                <w:szCs w:val="26"/>
              </w:rPr>
              <w:t>ід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магазин </w:t>
            </w:r>
            <w:proofErr w:type="spellStart"/>
            <w:r w:rsidRPr="001513DD">
              <w:rPr>
                <w:b/>
                <w:sz w:val="26"/>
                <w:szCs w:val="26"/>
              </w:rPr>
              <w:t>автозапчастин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офісним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приміщенням</w:t>
            </w:r>
            <w:proofErr w:type="spellEnd"/>
            <w:r w:rsidRPr="001513DD">
              <w:rPr>
                <w:b/>
                <w:sz w:val="26"/>
                <w:szCs w:val="26"/>
              </w:rPr>
              <w:t>,</w:t>
            </w:r>
          </w:p>
          <w:p w:rsidR="00D776F8" w:rsidRPr="001513DD" w:rsidRDefault="00D776F8" w:rsidP="00D776F8">
            <w:pPr>
              <w:rPr>
                <w:b/>
                <w:sz w:val="26"/>
                <w:szCs w:val="26"/>
              </w:rPr>
            </w:pPr>
            <w:r w:rsidRPr="001513DD">
              <w:rPr>
                <w:b/>
                <w:sz w:val="26"/>
                <w:szCs w:val="26"/>
              </w:rPr>
              <w:t xml:space="preserve">автостоянкою та </w:t>
            </w:r>
            <w:proofErr w:type="spellStart"/>
            <w:r w:rsidRPr="001513DD">
              <w:rPr>
                <w:b/>
                <w:sz w:val="26"/>
                <w:szCs w:val="26"/>
              </w:rPr>
              <w:t>будівництв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гаражних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боксів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допоміжним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1513DD">
              <w:rPr>
                <w:b/>
                <w:sz w:val="26"/>
                <w:szCs w:val="26"/>
              </w:rPr>
              <w:t>ремонтним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приміщенням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1513DD">
              <w:rPr>
                <w:b/>
                <w:sz w:val="26"/>
                <w:szCs w:val="26"/>
              </w:rPr>
              <w:t>вул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513DD">
              <w:rPr>
                <w:b/>
                <w:sz w:val="26"/>
                <w:szCs w:val="26"/>
              </w:rPr>
              <w:t>С.</w:t>
            </w:r>
            <w:proofErr w:type="gramStart"/>
            <w:r w:rsidRPr="001513DD">
              <w:rPr>
                <w:b/>
                <w:sz w:val="26"/>
                <w:szCs w:val="26"/>
              </w:rPr>
              <w:t>Стр</w:t>
            </w:r>
            <w:proofErr w:type="gramEnd"/>
            <w:r w:rsidRPr="001513DD">
              <w:rPr>
                <w:b/>
                <w:sz w:val="26"/>
                <w:szCs w:val="26"/>
              </w:rPr>
              <w:t>ільців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, 22  в м. </w:t>
            </w:r>
            <w:proofErr w:type="spellStart"/>
            <w:r w:rsidRPr="001513DD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D776F8" w:rsidRDefault="00D776F8" w:rsidP="00D776F8">
            <w:pPr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737F4F" w:rsidRPr="00E075C2" w:rsidRDefault="00737F4F" w:rsidP="00D776F8">
            <w:pPr>
              <w:rPr>
                <w:b/>
                <w:sz w:val="26"/>
                <w:szCs w:val="26"/>
              </w:rPr>
            </w:pPr>
          </w:p>
        </w:tc>
      </w:tr>
      <w:tr w:rsidR="006D0C1D" w:rsidRPr="00D3069E" w:rsidTr="007D79D9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7C24B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6D0C1D" w:rsidRPr="00114CFA" w:rsidRDefault="006D0C1D" w:rsidP="00684EC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114CFA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114CFA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6D0C1D" w:rsidRPr="00114CFA" w:rsidRDefault="006D0C1D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6D0C1D" w:rsidRPr="00702AF2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6635A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21FF8">
              <w:rPr>
                <w:bCs/>
                <w:sz w:val="26"/>
                <w:szCs w:val="26"/>
                <w:lang w:val="uk-UA"/>
              </w:rPr>
              <w:t xml:space="preserve">Про продаж земельних ділянок несільськогосподарського призначення 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е</w:t>
            </w:r>
            <w:r w:rsidRPr="00521FF8">
              <w:rPr>
                <w:b/>
                <w:bCs/>
                <w:sz w:val="26"/>
                <w:szCs w:val="26"/>
                <w:lang w:val="uk-UA"/>
              </w:rPr>
              <w:t>славський</w:t>
            </w:r>
            <w:proofErr w:type="spellEnd"/>
            <w:r w:rsidRPr="00521FF8">
              <w:rPr>
                <w:b/>
                <w:bCs/>
                <w:sz w:val="26"/>
                <w:szCs w:val="26"/>
                <w:lang w:val="uk-UA"/>
              </w:rPr>
              <w:t xml:space="preserve"> М. Й., гр. </w:t>
            </w:r>
            <w:proofErr w:type="spellStart"/>
            <w:r w:rsidRPr="00521FF8">
              <w:rPr>
                <w:b/>
                <w:bCs/>
                <w:sz w:val="26"/>
                <w:szCs w:val="26"/>
                <w:lang w:val="uk-UA"/>
              </w:rPr>
              <w:t>Кон</w:t>
            </w:r>
            <w:r w:rsidR="001A37FE">
              <w:rPr>
                <w:b/>
                <w:bCs/>
                <w:sz w:val="26"/>
                <w:szCs w:val="26"/>
                <w:lang w:val="uk-UA"/>
              </w:rPr>
              <w:t>евич</w:t>
            </w:r>
            <w:proofErr w:type="spellEnd"/>
            <w:r w:rsidR="001A37FE">
              <w:rPr>
                <w:b/>
                <w:bCs/>
                <w:sz w:val="26"/>
                <w:szCs w:val="26"/>
                <w:lang w:val="uk-UA"/>
              </w:rPr>
              <w:t xml:space="preserve"> Г. Б.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6D0C1D" w:rsidRPr="00521FF8" w:rsidRDefault="006D0C1D" w:rsidP="006635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A37FE" w:rsidRPr="00702AF2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E" w:rsidRPr="00114CFA" w:rsidRDefault="001A37FE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E" w:rsidRDefault="001A37FE" w:rsidP="006635A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21FF8">
              <w:rPr>
                <w:bCs/>
                <w:sz w:val="26"/>
                <w:szCs w:val="26"/>
                <w:lang w:val="uk-UA"/>
              </w:rPr>
              <w:t>Про продаж земельних ділянок несільськогосподарського призначення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гр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Онофришин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Б. Р.</w:t>
            </w:r>
          </w:p>
          <w:p w:rsidR="001A37FE" w:rsidRPr="00521FF8" w:rsidRDefault="001A37FE" w:rsidP="006635A1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DC08AC" w:rsidRPr="00702AF2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C" w:rsidRPr="00114CFA" w:rsidRDefault="00DC08AC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AC" w:rsidRDefault="00DC08AC" w:rsidP="00DC08AC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B95399">
              <w:rPr>
                <w:sz w:val="27"/>
                <w:szCs w:val="27"/>
                <w:lang w:val="uk-UA"/>
              </w:rPr>
              <w:t xml:space="preserve">Про затвердження проекту землеустрою </w:t>
            </w:r>
            <w:proofErr w:type="spellStart"/>
            <w:r w:rsidRPr="00B95399">
              <w:rPr>
                <w:sz w:val="27"/>
                <w:szCs w:val="27"/>
              </w:rPr>
              <w:t>щодо</w:t>
            </w:r>
            <w:proofErr w:type="spellEnd"/>
            <w:r w:rsidRPr="00B95399">
              <w:rPr>
                <w:sz w:val="27"/>
                <w:szCs w:val="27"/>
              </w:rPr>
              <w:t xml:space="preserve"> </w:t>
            </w:r>
            <w:proofErr w:type="spellStart"/>
            <w:r w:rsidRPr="00B95399">
              <w:rPr>
                <w:sz w:val="27"/>
                <w:szCs w:val="27"/>
              </w:rPr>
              <w:t>відведення</w:t>
            </w:r>
            <w:proofErr w:type="spellEnd"/>
            <w:r w:rsidRPr="00B95399">
              <w:rPr>
                <w:sz w:val="27"/>
                <w:szCs w:val="27"/>
              </w:rPr>
              <w:t xml:space="preserve"> </w:t>
            </w:r>
            <w:proofErr w:type="spellStart"/>
            <w:r w:rsidRPr="00B95399">
              <w:rPr>
                <w:sz w:val="27"/>
                <w:szCs w:val="27"/>
              </w:rPr>
              <w:t>земельної</w:t>
            </w:r>
            <w:proofErr w:type="spellEnd"/>
            <w:r w:rsidRPr="00B95399">
              <w:rPr>
                <w:sz w:val="27"/>
                <w:szCs w:val="27"/>
              </w:rPr>
              <w:t xml:space="preserve"> </w:t>
            </w:r>
            <w:proofErr w:type="spellStart"/>
            <w:r w:rsidRPr="00B95399">
              <w:rPr>
                <w:sz w:val="27"/>
                <w:szCs w:val="27"/>
              </w:rPr>
              <w:t>ділянки</w:t>
            </w:r>
            <w:proofErr w:type="spellEnd"/>
            <w:r w:rsidRPr="00B95399">
              <w:rPr>
                <w:sz w:val="27"/>
                <w:szCs w:val="27"/>
              </w:rPr>
              <w:t xml:space="preserve"> у </w:t>
            </w:r>
            <w:proofErr w:type="spellStart"/>
            <w:r w:rsidRPr="00B95399">
              <w:rPr>
                <w:sz w:val="27"/>
                <w:szCs w:val="27"/>
              </w:rPr>
              <w:t>постійне</w:t>
            </w:r>
            <w:proofErr w:type="spellEnd"/>
            <w:r w:rsidRPr="00B95399">
              <w:rPr>
                <w:sz w:val="27"/>
                <w:szCs w:val="27"/>
              </w:rPr>
              <w:t xml:space="preserve"> </w:t>
            </w:r>
            <w:proofErr w:type="spellStart"/>
            <w:r w:rsidRPr="00B95399">
              <w:rPr>
                <w:sz w:val="27"/>
                <w:szCs w:val="27"/>
              </w:rPr>
              <w:t>користування</w:t>
            </w:r>
            <w:proofErr w:type="spellEnd"/>
            <w:r w:rsidRPr="00B95399">
              <w:rPr>
                <w:sz w:val="27"/>
                <w:szCs w:val="27"/>
              </w:rPr>
              <w:t xml:space="preserve"> </w:t>
            </w:r>
            <w:r w:rsidRPr="00B95399">
              <w:rPr>
                <w:b/>
                <w:sz w:val="27"/>
                <w:szCs w:val="27"/>
              </w:rPr>
              <w:t>КП «</w:t>
            </w:r>
            <w:r>
              <w:rPr>
                <w:b/>
                <w:sz w:val="27"/>
                <w:szCs w:val="27"/>
              </w:rPr>
              <w:t>СПОРТ</w:t>
            </w:r>
            <w:r w:rsidRPr="00B95399">
              <w:rPr>
                <w:b/>
                <w:sz w:val="27"/>
                <w:szCs w:val="27"/>
              </w:rPr>
              <w:t>-АРЕНА»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</w:rPr>
              <w:t>КАЛУСЬКОЇ МІСЬКОЇ РАДИ</w:t>
            </w:r>
          </w:p>
          <w:p w:rsidR="00DC08AC" w:rsidRPr="00DC08AC" w:rsidRDefault="00DC08AC" w:rsidP="00DC08AC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3F3795" w:rsidRPr="00702AF2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Pr="00114CFA" w:rsidRDefault="003F379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Pr="003F3795" w:rsidRDefault="003F3795" w:rsidP="006635A1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1575DD">
              <w:rPr>
                <w:sz w:val="27"/>
                <w:szCs w:val="27"/>
                <w:lang w:val="uk-UA"/>
              </w:rPr>
              <w:t xml:space="preserve">Про затвердження технічної документації </w:t>
            </w:r>
            <w:r w:rsidRPr="003F3795">
              <w:rPr>
                <w:b/>
                <w:sz w:val="27"/>
                <w:szCs w:val="27"/>
                <w:lang w:val="uk-UA"/>
              </w:rPr>
              <w:t>з нормативної грошової оцінки земель міста Калуша</w:t>
            </w:r>
          </w:p>
          <w:p w:rsidR="003F3795" w:rsidRPr="00521FF8" w:rsidRDefault="003F3795" w:rsidP="006635A1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3F3795" w:rsidRPr="00702AF2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Pr="00114CFA" w:rsidRDefault="003F379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Default="003F3795" w:rsidP="006635A1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1575DD">
              <w:rPr>
                <w:sz w:val="27"/>
                <w:szCs w:val="27"/>
                <w:lang w:val="uk-UA"/>
              </w:rPr>
              <w:t xml:space="preserve">Про затвердження технічної документації </w:t>
            </w:r>
            <w:r w:rsidRPr="003F3795">
              <w:rPr>
                <w:b/>
                <w:sz w:val="27"/>
                <w:szCs w:val="27"/>
                <w:lang w:val="uk-UA"/>
              </w:rPr>
              <w:t>з нормативної грошової оцінки земель населеного пункту села Вістова</w:t>
            </w:r>
          </w:p>
          <w:p w:rsidR="003F3795" w:rsidRPr="00521FF8" w:rsidRDefault="003F3795" w:rsidP="006635A1">
            <w:pPr>
              <w:jc w:val="both"/>
              <w:rPr>
                <w:bCs/>
                <w:sz w:val="26"/>
                <w:szCs w:val="26"/>
                <w:lang w:val="uk-UA"/>
              </w:rPr>
            </w:pPr>
          </w:p>
        </w:tc>
      </w:tr>
      <w:tr w:rsidR="006D0C1D" w:rsidRPr="008D0073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521FF8" w:rsidRDefault="006D0C1D" w:rsidP="006635A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21FF8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</w:t>
            </w:r>
            <w:r w:rsidRPr="00521F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0C1D" w:rsidRPr="00521FF8" w:rsidRDefault="006D0C1D" w:rsidP="006635A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0C1D" w:rsidRPr="00F13C32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521FF8" w:rsidRDefault="006D0C1D" w:rsidP="006635A1">
            <w:pPr>
              <w:rPr>
                <w:b/>
                <w:sz w:val="26"/>
                <w:szCs w:val="26"/>
                <w:lang w:val="uk-UA"/>
              </w:rPr>
            </w:pPr>
            <w:r w:rsidRPr="00521FF8">
              <w:rPr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521FF8">
              <w:rPr>
                <w:b/>
                <w:sz w:val="26"/>
                <w:szCs w:val="26"/>
                <w:lang w:val="uk-UA"/>
              </w:rPr>
              <w:t>гр. Зінченко І. М.</w:t>
            </w:r>
          </w:p>
          <w:p w:rsidR="006D0C1D" w:rsidRPr="00521FF8" w:rsidRDefault="006D0C1D" w:rsidP="006635A1">
            <w:pPr>
              <w:rPr>
                <w:sz w:val="26"/>
                <w:szCs w:val="26"/>
                <w:lang w:val="uk-UA"/>
              </w:rPr>
            </w:pPr>
          </w:p>
        </w:tc>
      </w:tr>
      <w:tr w:rsidR="006D0C1D" w:rsidRPr="00240EEC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114CFA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521FF8" w:rsidRDefault="006D0C1D" w:rsidP="006635A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FF8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ів землеустрою щодо відведення земельних ділянок у власні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ам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берськом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</w:t>
            </w:r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рас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І.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ом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</w:t>
            </w:r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>Ю.</w:t>
            </w:r>
          </w:p>
          <w:p w:rsidR="006D0C1D" w:rsidRPr="00521FF8" w:rsidRDefault="006D0C1D" w:rsidP="006635A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C1D" w:rsidRPr="00240EEC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E07CB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6635A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FF8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 </w:t>
            </w:r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>Тебешевській</w:t>
            </w:r>
            <w:proofErr w:type="spellEnd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-В. І. та </w:t>
            </w:r>
            <w:proofErr w:type="spellStart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>Тебешевській</w:t>
            </w:r>
            <w:proofErr w:type="spellEnd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.-В. І. (від імені якої діє </w:t>
            </w:r>
            <w:proofErr w:type="spellStart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>Тебешевська</w:t>
            </w:r>
            <w:proofErr w:type="spellEnd"/>
            <w:r w:rsidRPr="00521F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Ф.)</w:t>
            </w:r>
          </w:p>
          <w:p w:rsidR="006D0C1D" w:rsidRPr="00521FF8" w:rsidRDefault="006D0C1D" w:rsidP="006635A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C1D" w:rsidRPr="007D79D9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E07CB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6635A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21FF8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521FF8">
              <w:rPr>
                <w:b/>
                <w:bCs/>
                <w:sz w:val="26"/>
                <w:szCs w:val="26"/>
                <w:lang w:val="uk-UA"/>
              </w:rPr>
              <w:t xml:space="preserve">підприємцю </w:t>
            </w:r>
            <w:proofErr w:type="spellStart"/>
            <w:r w:rsidRPr="00521FF8">
              <w:rPr>
                <w:b/>
                <w:bCs/>
                <w:sz w:val="26"/>
                <w:szCs w:val="26"/>
                <w:lang w:val="uk-UA"/>
              </w:rPr>
              <w:t>Петенку</w:t>
            </w:r>
            <w:proofErr w:type="spellEnd"/>
            <w:r w:rsidRPr="00521FF8">
              <w:rPr>
                <w:b/>
                <w:bCs/>
                <w:sz w:val="26"/>
                <w:szCs w:val="26"/>
                <w:lang w:val="uk-UA"/>
              </w:rPr>
              <w:t xml:space="preserve"> Миколі Миколайовичу</w:t>
            </w:r>
          </w:p>
          <w:p w:rsidR="006D0C1D" w:rsidRPr="00521FF8" w:rsidRDefault="006D0C1D" w:rsidP="006635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D0C1D" w:rsidRPr="007D79D9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E07CB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6D0C1D" w:rsidP="006635A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21FF8">
              <w:rPr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521FF8">
              <w:rPr>
                <w:b/>
                <w:bCs/>
                <w:sz w:val="26"/>
                <w:szCs w:val="26"/>
                <w:lang w:val="uk-UA"/>
              </w:rPr>
              <w:t>громадянину Ліщинському М. С.</w:t>
            </w:r>
          </w:p>
          <w:p w:rsidR="006D0C1D" w:rsidRPr="00521FF8" w:rsidRDefault="006D0C1D" w:rsidP="006635A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D0C1D" w:rsidRPr="00240EEC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702AF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A21E75">
              <w:rPr>
                <w:bCs/>
                <w:sz w:val="26"/>
                <w:szCs w:val="26"/>
                <w:lang w:val="uk-UA"/>
              </w:rPr>
              <w:t xml:space="preserve">Про припинення договору оренди землі та затвердження технічних документацій  із землеустрою щодо встановлення (відновлення) меж земельних ділянок в натурі (на місцевості) </w:t>
            </w:r>
            <w:r w:rsidRPr="00A21E75">
              <w:rPr>
                <w:b/>
                <w:bCs/>
                <w:sz w:val="26"/>
                <w:szCs w:val="26"/>
                <w:lang w:val="uk-UA"/>
              </w:rPr>
              <w:t xml:space="preserve">громадянину </w:t>
            </w:r>
            <w:proofErr w:type="spellStart"/>
            <w:r w:rsidRPr="00A21E75">
              <w:rPr>
                <w:b/>
                <w:bCs/>
                <w:sz w:val="26"/>
                <w:szCs w:val="26"/>
                <w:lang w:val="uk-UA"/>
              </w:rPr>
              <w:t>Кочержат</w:t>
            </w:r>
            <w:proofErr w:type="spellEnd"/>
            <w:r w:rsidRPr="00A21E75">
              <w:rPr>
                <w:b/>
                <w:bCs/>
                <w:sz w:val="26"/>
                <w:szCs w:val="26"/>
                <w:lang w:val="uk-UA"/>
              </w:rPr>
              <w:t xml:space="preserve"> О. М. та ПП “АВТО-ІВА-СЕРВІС”</w:t>
            </w:r>
          </w:p>
          <w:p w:rsidR="006D0C1D" w:rsidRPr="00A21E75" w:rsidRDefault="006D0C1D" w:rsidP="00702AF2">
            <w:pPr>
              <w:rPr>
                <w:sz w:val="26"/>
                <w:szCs w:val="26"/>
                <w:lang w:val="uk-UA"/>
              </w:rPr>
            </w:pPr>
          </w:p>
        </w:tc>
      </w:tr>
      <w:tr w:rsidR="003F3795" w:rsidRPr="00DA2E1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Pr="00A21E75" w:rsidRDefault="003F379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Default="003F3795" w:rsidP="00702AF2">
            <w:pPr>
              <w:rPr>
                <w:b/>
                <w:bCs/>
                <w:sz w:val="27"/>
                <w:szCs w:val="27"/>
                <w:lang w:val="uk-UA"/>
              </w:rPr>
            </w:pPr>
            <w:r w:rsidRPr="001575DD">
              <w:rPr>
                <w:bCs/>
                <w:sz w:val="27"/>
                <w:szCs w:val="27"/>
                <w:lang w:val="uk-UA"/>
              </w:rPr>
              <w:t>Про надання дозволу на проведення експертних грошових оцінок</w:t>
            </w:r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1575DD">
              <w:rPr>
                <w:bCs/>
                <w:sz w:val="27"/>
                <w:szCs w:val="27"/>
                <w:lang w:val="uk-UA"/>
              </w:rPr>
              <w:t xml:space="preserve">земельних ділянок несільськогосподарського призначення </w:t>
            </w:r>
            <w:proofErr w:type="spellStart"/>
            <w:r w:rsidRPr="001575DD">
              <w:rPr>
                <w:b/>
                <w:bCs/>
                <w:sz w:val="27"/>
                <w:szCs w:val="27"/>
                <w:lang w:val="uk-UA"/>
              </w:rPr>
              <w:t>ФОП</w:t>
            </w:r>
            <w:proofErr w:type="spellEnd"/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575DD">
              <w:rPr>
                <w:b/>
                <w:bCs/>
                <w:sz w:val="27"/>
                <w:szCs w:val="27"/>
                <w:lang w:val="uk-UA"/>
              </w:rPr>
              <w:t>Андусишин</w:t>
            </w:r>
            <w:proofErr w:type="spellEnd"/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С. М., </w:t>
            </w:r>
            <w:proofErr w:type="spellStart"/>
            <w:r w:rsidRPr="001575DD">
              <w:rPr>
                <w:b/>
                <w:bCs/>
                <w:sz w:val="27"/>
                <w:szCs w:val="27"/>
                <w:lang w:val="uk-UA"/>
              </w:rPr>
              <w:t>ФОП</w:t>
            </w:r>
            <w:proofErr w:type="spellEnd"/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Кіндрат М. В., </w:t>
            </w:r>
            <w:proofErr w:type="spellStart"/>
            <w:r w:rsidRPr="001575DD">
              <w:rPr>
                <w:b/>
                <w:bCs/>
                <w:sz w:val="27"/>
                <w:szCs w:val="27"/>
                <w:lang w:val="uk-UA"/>
              </w:rPr>
              <w:t>ФОП</w:t>
            </w:r>
            <w:proofErr w:type="spellEnd"/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575DD">
              <w:rPr>
                <w:b/>
                <w:bCs/>
                <w:sz w:val="27"/>
                <w:szCs w:val="27"/>
                <w:lang w:val="uk-UA"/>
              </w:rPr>
              <w:t>Кужелюк</w:t>
            </w:r>
            <w:proofErr w:type="spellEnd"/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В. О., </w:t>
            </w:r>
            <w:proofErr w:type="spellStart"/>
            <w:r w:rsidRPr="001575DD">
              <w:rPr>
                <w:b/>
                <w:bCs/>
                <w:sz w:val="27"/>
                <w:szCs w:val="27"/>
                <w:lang w:val="uk-UA"/>
              </w:rPr>
              <w:t>ФОП</w:t>
            </w:r>
            <w:proofErr w:type="spellEnd"/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575DD">
              <w:rPr>
                <w:b/>
                <w:bCs/>
                <w:sz w:val="27"/>
                <w:szCs w:val="27"/>
                <w:lang w:val="uk-UA"/>
              </w:rPr>
              <w:t>Сташко</w:t>
            </w:r>
            <w:proofErr w:type="spellEnd"/>
            <w:r w:rsidRPr="001575DD">
              <w:rPr>
                <w:b/>
                <w:bCs/>
                <w:sz w:val="27"/>
                <w:szCs w:val="27"/>
                <w:lang w:val="uk-UA"/>
              </w:rPr>
              <w:t xml:space="preserve"> Р. Р</w:t>
            </w:r>
          </w:p>
          <w:p w:rsidR="003F3795" w:rsidRPr="00A21E75" w:rsidRDefault="003F3795" w:rsidP="00702AF2">
            <w:pPr>
              <w:rPr>
                <w:bCs/>
                <w:sz w:val="26"/>
                <w:szCs w:val="26"/>
                <w:lang w:val="uk-UA"/>
              </w:rPr>
            </w:pPr>
          </w:p>
        </w:tc>
      </w:tr>
      <w:tr w:rsidR="001A37FE" w:rsidRPr="00DA2E1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E" w:rsidRPr="00A21E75" w:rsidRDefault="001A37FE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E" w:rsidRPr="00255045" w:rsidRDefault="001A37FE" w:rsidP="001A37F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5045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255045">
              <w:rPr>
                <w:b/>
                <w:sz w:val="26"/>
                <w:szCs w:val="26"/>
                <w:lang w:val="uk-UA"/>
              </w:rPr>
              <w:t>гр.Кінашу</w:t>
            </w:r>
            <w:proofErr w:type="spellEnd"/>
            <w:r w:rsidRPr="00255045">
              <w:rPr>
                <w:b/>
                <w:sz w:val="26"/>
                <w:szCs w:val="26"/>
                <w:lang w:val="uk-UA"/>
              </w:rPr>
              <w:t xml:space="preserve"> В.І.</w:t>
            </w:r>
          </w:p>
          <w:p w:rsidR="001A37FE" w:rsidRPr="001575DD" w:rsidRDefault="001A37FE" w:rsidP="00702AF2">
            <w:pPr>
              <w:rPr>
                <w:bCs/>
                <w:sz w:val="27"/>
                <w:szCs w:val="27"/>
                <w:lang w:val="uk-UA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702AF2">
            <w:pPr>
              <w:rPr>
                <w:b/>
                <w:sz w:val="26"/>
                <w:szCs w:val="26"/>
                <w:lang w:val="uk-UA"/>
              </w:rPr>
            </w:pPr>
            <w:r w:rsidRPr="00A21E75">
              <w:rPr>
                <w:sz w:val="26"/>
                <w:szCs w:val="26"/>
              </w:rPr>
              <w:t xml:space="preserve">Про </w:t>
            </w:r>
            <w:proofErr w:type="spellStart"/>
            <w:r w:rsidRPr="00A21E75">
              <w:rPr>
                <w:sz w:val="26"/>
                <w:szCs w:val="26"/>
              </w:rPr>
              <w:t>надання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дозволу</w:t>
            </w:r>
            <w:proofErr w:type="spellEnd"/>
            <w:r w:rsidRPr="00A21E75">
              <w:rPr>
                <w:sz w:val="26"/>
                <w:szCs w:val="26"/>
              </w:rPr>
              <w:t xml:space="preserve"> на </w:t>
            </w:r>
            <w:proofErr w:type="spellStart"/>
            <w:r w:rsidRPr="00A21E75">
              <w:rPr>
                <w:sz w:val="26"/>
                <w:szCs w:val="26"/>
              </w:rPr>
              <w:t>розроблення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проектів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землеустрою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щодо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відведення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земельних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ділянок</w:t>
            </w:r>
            <w:proofErr w:type="spellEnd"/>
            <w:r w:rsidRPr="00A21E75">
              <w:rPr>
                <w:sz w:val="26"/>
                <w:szCs w:val="26"/>
              </w:rPr>
              <w:t xml:space="preserve"> в </w:t>
            </w:r>
            <w:proofErr w:type="spellStart"/>
            <w:r w:rsidRPr="00A21E75">
              <w:rPr>
                <w:sz w:val="26"/>
                <w:szCs w:val="26"/>
              </w:rPr>
              <w:t>оренду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r w:rsidRPr="00A21E75">
              <w:rPr>
                <w:b/>
                <w:sz w:val="26"/>
                <w:szCs w:val="26"/>
              </w:rPr>
              <w:t>ПАТ «</w:t>
            </w:r>
            <w:proofErr w:type="spellStart"/>
            <w:r w:rsidRPr="00A21E75">
              <w:rPr>
                <w:b/>
                <w:sz w:val="26"/>
                <w:szCs w:val="26"/>
              </w:rPr>
              <w:t>Сантіма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», ПП ФІРМА «РУСЛАН», </w:t>
            </w:r>
            <w:proofErr w:type="gramStart"/>
            <w:r w:rsidRPr="00A21E75">
              <w:rPr>
                <w:b/>
                <w:sz w:val="26"/>
                <w:szCs w:val="26"/>
              </w:rPr>
              <w:t>ТОВ</w:t>
            </w:r>
            <w:proofErr w:type="gramEnd"/>
            <w:r w:rsidRPr="00A21E75">
              <w:rPr>
                <w:b/>
                <w:sz w:val="26"/>
                <w:szCs w:val="26"/>
              </w:rPr>
              <w:t xml:space="preserve"> «МУЛЬТИСЕРВІС АВТО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</w:p>
          <w:p w:rsidR="006D0C1D" w:rsidRPr="00A21E75" w:rsidRDefault="006D0C1D" w:rsidP="00702AF2">
            <w:pPr>
              <w:rPr>
                <w:sz w:val="26"/>
                <w:szCs w:val="26"/>
                <w:lang w:val="uk-UA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702AF2">
            <w:pPr>
              <w:rPr>
                <w:b/>
                <w:sz w:val="26"/>
                <w:szCs w:val="26"/>
                <w:lang w:val="uk-UA"/>
              </w:rPr>
            </w:pPr>
            <w:r w:rsidRPr="00A21E75">
              <w:rPr>
                <w:sz w:val="26"/>
                <w:szCs w:val="26"/>
              </w:rPr>
              <w:t xml:space="preserve">Про </w:t>
            </w:r>
            <w:proofErr w:type="spellStart"/>
            <w:r w:rsidRPr="00A21E75">
              <w:rPr>
                <w:sz w:val="26"/>
                <w:szCs w:val="26"/>
              </w:rPr>
              <w:t>надання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дозволу</w:t>
            </w:r>
            <w:proofErr w:type="spellEnd"/>
            <w:r w:rsidRPr="00A21E75">
              <w:rPr>
                <w:sz w:val="26"/>
                <w:szCs w:val="26"/>
              </w:rPr>
              <w:t xml:space="preserve"> на </w:t>
            </w:r>
            <w:proofErr w:type="spellStart"/>
            <w:r w:rsidRPr="00A21E75">
              <w:rPr>
                <w:sz w:val="26"/>
                <w:szCs w:val="26"/>
              </w:rPr>
              <w:t>розроблення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технічних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документацій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із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землеустрою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щодо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інвентаризації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земельних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sz w:val="26"/>
                <w:szCs w:val="26"/>
              </w:rPr>
              <w:t>ділянок</w:t>
            </w:r>
            <w:proofErr w:type="spellEnd"/>
            <w:r w:rsidRPr="00A21E75">
              <w:rPr>
                <w:sz w:val="26"/>
                <w:szCs w:val="26"/>
              </w:rPr>
              <w:t xml:space="preserve"> </w:t>
            </w:r>
            <w:r w:rsidRPr="00A21E75">
              <w:rPr>
                <w:b/>
                <w:sz w:val="26"/>
                <w:szCs w:val="26"/>
              </w:rPr>
              <w:t xml:space="preserve">ОСББ «ЕЛІТ-ХОЛ», гр. </w:t>
            </w:r>
            <w:proofErr w:type="spellStart"/>
            <w:r w:rsidRPr="00A21E75">
              <w:rPr>
                <w:b/>
                <w:sz w:val="26"/>
                <w:szCs w:val="26"/>
              </w:rPr>
              <w:t>Хемичу</w:t>
            </w:r>
            <w:proofErr w:type="spellEnd"/>
            <w:r w:rsidRPr="00A21E75">
              <w:rPr>
                <w:b/>
                <w:sz w:val="26"/>
                <w:szCs w:val="26"/>
              </w:rPr>
              <w:t xml:space="preserve"> І. Д.</w:t>
            </w:r>
          </w:p>
          <w:p w:rsidR="006D0C1D" w:rsidRPr="00A21E75" w:rsidRDefault="006D0C1D" w:rsidP="00702AF2">
            <w:pPr>
              <w:rPr>
                <w:sz w:val="26"/>
                <w:szCs w:val="26"/>
                <w:lang w:val="uk-UA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Білейчуку</w:t>
            </w:r>
            <w:proofErr w:type="spellEnd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 Ю. Ю.</w:t>
            </w:r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Клапі</w:t>
            </w:r>
            <w:proofErr w:type="spellEnd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 Я. І.</w:t>
            </w:r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ПП Іваницькій В. М</w:t>
            </w:r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гр. Павленку С. В</w:t>
            </w:r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Ковальчик</w:t>
            </w:r>
            <w:proofErr w:type="spellEnd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 О. Ю</w:t>
            </w:r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власність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громадянину пільгової категорії </w:t>
            </w:r>
            <w:proofErr w:type="spellStart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ДідошакуА.І</w:t>
            </w:r>
            <w:proofErr w:type="spellEnd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ПП </w:t>
            </w:r>
            <w:proofErr w:type="spellStart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Горлач</w:t>
            </w:r>
            <w:proofErr w:type="spellEnd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 Л. П</w:t>
            </w:r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на вул.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Панаса Мирного, 5А, село </w:t>
            </w:r>
            <w:proofErr w:type="spellStart"/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Студінка</w:t>
            </w:r>
            <w:proofErr w:type="spellEnd"/>
          </w:p>
          <w:p w:rsidR="006D0C1D" w:rsidRPr="00A21E75" w:rsidRDefault="006D0C1D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3A79" w:rsidRPr="00240EEC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9" w:rsidRPr="00A21E75" w:rsidRDefault="00473A79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9" w:rsidRPr="00473A79" w:rsidRDefault="00473A79" w:rsidP="00705CBD">
            <w:pPr>
              <w:jc w:val="both"/>
              <w:rPr>
                <w:sz w:val="26"/>
                <w:szCs w:val="26"/>
                <w:lang w:val="uk-UA"/>
              </w:rPr>
            </w:pPr>
            <w:r w:rsidRPr="00473A79">
              <w:rPr>
                <w:sz w:val="26"/>
                <w:szCs w:val="26"/>
                <w:lang w:val="uk-UA"/>
              </w:rPr>
              <w:t xml:space="preserve">Про надання </w:t>
            </w:r>
            <w:r w:rsidRPr="00473A79">
              <w:rPr>
                <w:b/>
                <w:sz w:val="26"/>
                <w:szCs w:val="26"/>
                <w:lang w:val="uk-UA"/>
              </w:rPr>
              <w:t>дозволу</w:t>
            </w:r>
            <w:r w:rsidRPr="00473A79">
              <w:rPr>
                <w:sz w:val="26"/>
                <w:szCs w:val="26"/>
                <w:lang w:val="uk-UA"/>
              </w:rPr>
              <w:t xml:space="preserve"> на розроблення проекту землеустрою щодо  відведення з</w:t>
            </w:r>
            <w:r w:rsidRPr="00705CBD">
              <w:rPr>
                <w:bCs/>
                <w:sz w:val="26"/>
                <w:szCs w:val="26"/>
                <w:lang w:val="uk-UA"/>
              </w:rPr>
              <w:t>емельн</w:t>
            </w:r>
            <w:r w:rsidRPr="00473A79">
              <w:rPr>
                <w:bCs/>
                <w:sz w:val="26"/>
                <w:szCs w:val="26"/>
                <w:lang w:val="uk-UA"/>
              </w:rPr>
              <w:t>ої</w:t>
            </w:r>
            <w:r w:rsidRPr="00705CBD">
              <w:rPr>
                <w:bCs/>
                <w:sz w:val="26"/>
                <w:szCs w:val="26"/>
                <w:lang w:val="uk-UA"/>
              </w:rPr>
              <w:t xml:space="preserve"> ділян</w:t>
            </w:r>
            <w:r w:rsidRPr="00473A79">
              <w:rPr>
                <w:bCs/>
                <w:sz w:val="26"/>
                <w:szCs w:val="26"/>
                <w:lang w:val="uk-UA"/>
              </w:rPr>
              <w:t>ки</w:t>
            </w:r>
            <w:r w:rsidRPr="00473A79">
              <w:rPr>
                <w:sz w:val="26"/>
                <w:szCs w:val="26"/>
                <w:lang w:val="uk-UA"/>
              </w:rPr>
              <w:t xml:space="preserve"> для </w:t>
            </w:r>
            <w:r w:rsidRPr="00473A79">
              <w:rPr>
                <w:b/>
                <w:sz w:val="26"/>
                <w:szCs w:val="26"/>
                <w:lang w:val="uk-UA"/>
              </w:rPr>
              <w:t>будівництва та обслуговування</w:t>
            </w:r>
            <w:r w:rsidR="00705CB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73A79">
              <w:rPr>
                <w:b/>
                <w:sz w:val="26"/>
                <w:szCs w:val="26"/>
                <w:lang w:val="uk-UA"/>
              </w:rPr>
              <w:t>житлового будинку</w:t>
            </w:r>
            <w:r w:rsidRPr="00473A79">
              <w:rPr>
                <w:sz w:val="26"/>
                <w:szCs w:val="26"/>
                <w:lang w:val="uk-UA"/>
              </w:rPr>
              <w:t xml:space="preserve">, господарських будівель та споруд (присадибна ділянка) </w:t>
            </w:r>
            <w:r w:rsidRPr="00473A79">
              <w:rPr>
                <w:b/>
                <w:sz w:val="26"/>
                <w:szCs w:val="26"/>
                <w:lang w:val="uk-UA"/>
              </w:rPr>
              <w:t>громадянину Луцькому Я.М.</w:t>
            </w:r>
          </w:p>
          <w:p w:rsidR="00473A79" w:rsidRPr="00473A79" w:rsidRDefault="00473A79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3F3795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575DD">
              <w:rPr>
                <w:rFonts w:ascii="Times New Roman" w:hAnsi="Times New Roman"/>
                <w:bCs/>
                <w:sz w:val="27"/>
                <w:szCs w:val="27"/>
              </w:rPr>
              <w:t xml:space="preserve">Про внесення змін в рішення </w:t>
            </w:r>
            <w:proofErr w:type="spellStart"/>
            <w:r w:rsidRPr="001575DD">
              <w:rPr>
                <w:rFonts w:ascii="Times New Roman" w:hAnsi="Times New Roman"/>
                <w:bCs/>
                <w:sz w:val="27"/>
                <w:szCs w:val="27"/>
              </w:rPr>
              <w:t>Боднарівської</w:t>
            </w:r>
            <w:proofErr w:type="spellEnd"/>
            <w:r w:rsidRPr="001575DD">
              <w:rPr>
                <w:rFonts w:ascii="Times New Roman" w:hAnsi="Times New Roman"/>
                <w:bCs/>
                <w:sz w:val="27"/>
                <w:szCs w:val="27"/>
              </w:rPr>
              <w:t xml:space="preserve"> сільської ради від 24.10.2020 № 384-41/2020 стосовно </w:t>
            </w:r>
            <w:r w:rsidRPr="001575DD">
              <w:rPr>
                <w:rFonts w:ascii="Times New Roman" w:hAnsi="Times New Roman"/>
                <w:b/>
                <w:bCs/>
                <w:sz w:val="27"/>
                <w:szCs w:val="27"/>
              </w:rPr>
              <w:t>гр. Лужного В. М.</w:t>
            </w:r>
          </w:p>
          <w:p w:rsidR="003F3795" w:rsidRPr="00A21E75" w:rsidRDefault="003F3795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Default="003F3795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575DD">
              <w:rPr>
                <w:rFonts w:ascii="Times New Roman" w:hAnsi="Times New Roman"/>
                <w:bCs/>
                <w:sz w:val="27"/>
                <w:szCs w:val="27"/>
              </w:rPr>
              <w:t xml:space="preserve">Про внесення змін в рішення міської ради від 28.04.2021 № 490 стосовно </w:t>
            </w:r>
            <w:r w:rsidRPr="001575D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гр. гр. </w:t>
            </w:r>
            <w:proofErr w:type="spellStart"/>
            <w:r w:rsidRPr="001575DD">
              <w:rPr>
                <w:rFonts w:ascii="Times New Roman" w:hAnsi="Times New Roman"/>
                <w:b/>
                <w:bCs/>
                <w:sz w:val="27"/>
                <w:szCs w:val="27"/>
              </w:rPr>
              <w:t>Глов</w:t>
            </w:r>
            <w:proofErr w:type="spellEnd"/>
            <w:r w:rsidRPr="001575DD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’</w:t>
            </w:r>
            <w:r w:rsidRPr="001575DD">
              <w:rPr>
                <w:rFonts w:ascii="Times New Roman" w:hAnsi="Times New Roman"/>
                <w:b/>
                <w:bCs/>
                <w:sz w:val="27"/>
                <w:szCs w:val="27"/>
              </w:rPr>
              <w:t>як М. М.</w:t>
            </w:r>
          </w:p>
          <w:p w:rsidR="003F3795" w:rsidRPr="00A21E75" w:rsidRDefault="003F3795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E643D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Про розгляд звернень громадян </w:t>
            </w:r>
            <w:r w:rsidRPr="00A21E7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 w:rsidRPr="00A21E7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A21E7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датки</w:t>
            </w:r>
            <w:proofErr w:type="spellEnd"/>
            <w:r w:rsidRPr="00A21E7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1- </w:t>
            </w:r>
            <w:r w:rsidR="0094686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  <w:r w:rsidRPr="00A21E7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  <w:p w:rsidR="006D0C1D" w:rsidRPr="00A21E75" w:rsidRDefault="006D0C1D" w:rsidP="001E643D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D0C1D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D" w:rsidRPr="00A21E75" w:rsidRDefault="006D0C1D" w:rsidP="001E643D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Про розгляд звернень громадян </w:t>
            </w:r>
            <w:r w:rsidRPr="00A21E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щодо надання дозволів на розроблення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6D0C1D" w:rsidRPr="00A21E75" w:rsidRDefault="006D0C1D" w:rsidP="001E643D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1E7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кументацій  із землеустрою</w:t>
            </w:r>
            <w:r w:rsidRPr="00A21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одатки 1- 9)</w:t>
            </w:r>
          </w:p>
          <w:p w:rsidR="006D0C1D" w:rsidRPr="00A21E75" w:rsidRDefault="006D0C1D" w:rsidP="001E643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F3795" w:rsidRPr="00A21E7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Pr="00A21E75" w:rsidRDefault="003F379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Default="003F3795" w:rsidP="00EE2FC6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A21E75">
              <w:rPr>
                <w:rFonts w:ascii="Times New Roman" w:hAnsi="Times New Roman"/>
                <w:sz w:val="26"/>
                <w:szCs w:val="26"/>
              </w:rPr>
              <w:t xml:space="preserve">Про відмову у наданні дозволу на розроблення проекту землеустрою щодо відведення земельної ділянки у власність  </w:t>
            </w:r>
            <w:r w:rsidRPr="00A21E75">
              <w:rPr>
                <w:rFonts w:ascii="Times New Roman" w:hAnsi="Times New Roman"/>
                <w:b/>
                <w:sz w:val="26"/>
                <w:szCs w:val="26"/>
              </w:rPr>
              <w:t>громадянину пільгової категорії Зінченку В. О.</w:t>
            </w:r>
          </w:p>
          <w:p w:rsidR="009026FC" w:rsidRPr="00A21E75" w:rsidRDefault="009026FC" w:rsidP="00EE2FC6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3795" w:rsidRPr="00240EEC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Pr="00A21E75" w:rsidRDefault="003F379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Default="003F3795" w:rsidP="007D08BF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1575DD">
              <w:rPr>
                <w:rFonts w:ascii="Times New Roman" w:hAnsi="Times New Roman"/>
                <w:bCs/>
                <w:sz w:val="27"/>
                <w:szCs w:val="27"/>
              </w:rPr>
              <w:t>Про відмову у наданні дозволів на виготовлення документацій із землеустрою громадянам</w:t>
            </w:r>
            <w:r w:rsidRPr="001575DD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Бобак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 Н.І.,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Бучинському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М.Я.,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Козяр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Г.А.,Кушці Г.В., Мичко Л.А., Пукай О.Д.,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Рудакевичу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І.М.,</w:t>
            </w:r>
            <w:r w:rsidRPr="001575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Старчевському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Р.М.,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Стефанович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Т.А.,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Теліхович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Н.І.,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Форкош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Л.В., </w:t>
            </w:r>
            <w:proofErr w:type="spellStart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>Холодняку</w:t>
            </w:r>
            <w:proofErr w:type="spellEnd"/>
            <w:r w:rsidRPr="001575DD">
              <w:rPr>
                <w:rFonts w:ascii="Times New Roman" w:hAnsi="Times New Roman"/>
                <w:b/>
                <w:sz w:val="27"/>
                <w:szCs w:val="27"/>
              </w:rPr>
              <w:t xml:space="preserve"> А.Б.»</w:t>
            </w:r>
            <w:r w:rsidR="007D08B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7D08BF" w:rsidRPr="00A21E75" w:rsidRDefault="007D08BF" w:rsidP="007D08B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795" w:rsidRPr="003F3795" w:rsidTr="007D79D9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95" w:rsidRPr="00A21E75" w:rsidRDefault="003F379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BF" w:rsidRPr="00DC08AC" w:rsidRDefault="003F3795" w:rsidP="00C8192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  <w:r w:rsidRPr="001575DD">
              <w:rPr>
                <w:rFonts w:ascii="Times New Roman" w:hAnsi="Times New Roman"/>
                <w:bCs/>
                <w:sz w:val="27"/>
                <w:szCs w:val="27"/>
              </w:rPr>
              <w:t>Про затвердження протоколів узгоджувальної земельної комісії</w:t>
            </w:r>
          </w:p>
        </w:tc>
      </w:tr>
    </w:tbl>
    <w:p w:rsidR="002F38B7" w:rsidRDefault="002F38B7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p w:rsidR="006D5A0F" w:rsidRDefault="006D5A0F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p w:rsidR="004D52BC" w:rsidRDefault="004D52BC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p w:rsidR="004D52BC" w:rsidRDefault="004D52BC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p w:rsidR="004D52BC" w:rsidRDefault="004D52BC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p w:rsidR="004D52BC" w:rsidRDefault="004D52BC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p w:rsidR="004D52BC" w:rsidRDefault="004D52BC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p w:rsidR="006D5A0F" w:rsidRPr="004D52BC" w:rsidRDefault="006D5A0F" w:rsidP="00293586">
      <w:pPr>
        <w:pStyle w:val="a6"/>
        <w:tabs>
          <w:tab w:val="left" w:pos="817"/>
        </w:tabs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4D52BC">
        <w:rPr>
          <w:rFonts w:ascii="Times New Roman" w:hAnsi="Times New Roman" w:cs="Times New Roman"/>
          <w:b/>
          <w:sz w:val="26"/>
          <w:szCs w:val="26"/>
          <w:lang w:val="ru-RU"/>
        </w:rPr>
        <w:t>Додаткові</w:t>
      </w:r>
      <w:proofErr w:type="spellEnd"/>
      <w:r w:rsidRPr="004D52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4D52BC">
        <w:rPr>
          <w:rFonts w:ascii="Times New Roman" w:hAnsi="Times New Roman" w:cs="Times New Roman"/>
          <w:b/>
          <w:sz w:val="26"/>
          <w:szCs w:val="26"/>
          <w:lang w:val="ru-RU"/>
        </w:rPr>
        <w:t>питання</w:t>
      </w:r>
      <w:proofErr w:type="spellEnd"/>
      <w:r w:rsidRPr="004D52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6D5A0F" w:rsidRDefault="006D5A0F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072"/>
      </w:tblGrid>
      <w:tr w:rsidR="006D5A0F" w:rsidRPr="00240EEC" w:rsidTr="00B47A9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F" w:rsidRPr="00A21E75" w:rsidRDefault="006D5A0F" w:rsidP="006D5A0F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F" w:rsidRDefault="006D5A0F" w:rsidP="006D5A0F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2B6587">
              <w:rPr>
                <w:rFonts w:ascii="Times New Roman" w:hAnsi="Times New Roman"/>
                <w:sz w:val="27"/>
                <w:szCs w:val="27"/>
              </w:rPr>
              <w:t>Про вилучення із постійного   користування земельної ділянки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B6587">
              <w:rPr>
                <w:rFonts w:ascii="Times New Roman" w:hAnsi="Times New Roman"/>
                <w:sz w:val="27"/>
                <w:szCs w:val="27"/>
              </w:rPr>
              <w:t>надання у постійне користуванн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B6587">
              <w:rPr>
                <w:rFonts w:ascii="Times New Roman" w:hAnsi="Times New Roman"/>
                <w:sz w:val="27"/>
                <w:szCs w:val="27"/>
              </w:rPr>
              <w:t>земельної ділянки</w:t>
            </w:r>
            <w:r w:rsidRPr="002B658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2B6587">
              <w:rPr>
                <w:rFonts w:ascii="Times New Roman" w:hAnsi="Times New Roman"/>
                <w:b/>
                <w:sz w:val="27"/>
                <w:szCs w:val="27"/>
              </w:rPr>
              <w:t>КП</w:t>
            </w:r>
            <w:proofErr w:type="spellEnd"/>
            <w:r w:rsidRPr="002B6587">
              <w:rPr>
                <w:rFonts w:ascii="Times New Roman" w:hAnsi="Times New Roman"/>
                <w:b/>
                <w:sz w:val="27"/>
                <w:szCs w:val="27"/>
              </w:rPr>
              <w:t xml:space="preserve"> «ЕКОРЕСУРС»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2B6587">
              <w:rPr>
                <w:rFonts w:ascii="Times New Roman" w:hAnsi="Times New Roman"/>
                <w:b/>
                <w:sz w:val="27"/>
                <w:szCs w:val="27"/>
              </w:rPr>
              <w:t>КАЛУСЬКОЇ МІСЬКОЇ РАДИ</w:t>
            </w:r>
          </w:p>
          <w:p w:rsidR="006D5A0F" w:rsidRPr="00DC08AC" w:rsidRDefault="006D5A0F" w:rsidP="00B47A9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0F5E85" w:rsidRPr="000F5E85" w:rsidTr="00B47A9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85" w:rsidRPr="00A21E75" w:rsidRDefault="000F5E85" w:rsidP="006D5A0F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85" w:rsidRPr="00250C21" w:rsidRDefault="000F5E85" w:rsidP="000F5E8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40B0C">
              <w:rPr>
                <w:rFonts w:ascii="Times New Roman" w:hAnsi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твердження технічних документацій  із землеустрою щодо встановлення                           </w:t>
            </w:r>
            <w:r w:rsidRPr="00540B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0F5E85" w:rsidRPr="008928C9" w:rsidRDefault="000F5E85" w:rsidP="000F5E8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40B0C">
              <w:rPr>
                <w:rFonts w:ascii="Times New Roman" w:hAnsi="Times New Roman"/>
                <w:sz w:val="26"/>
                <w:szCs w:val="26"/>
              </w:rPr>
              <w:t>(відновлення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ж земельних ділянок</w:t>
            </w:r>
            <w:r w:rsidRPr="00540B0C">
              <w:rPr>
                <w:rFonts w:ascii="Times New Roman" w:hAnsi="Times New Roman"/>
                <w:sz w:val="26"/>
                <w:szCs w:val="26"/>
              </w:rPr>
              <w:t xml:space="preserve"> в натурі (на місцевості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ромадянці Ткачук З. Я. та громадянину Лесю І. М.</w:t>
            </w:r>
          </w:p>
          <w:p w:rsidR="000F5E85" w:rsidRPr="000F5E85" w:rsidRDefault="000F5E85" w:rsidP="006D5A0F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D5A0F" w:rsidRPr="003F3795" w:rsidTr="00B47A9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F" w:rsidRPr="00A21E75" w:rsidRDefault="006D5A0F" w:rsidP="006D5A0F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F" w:rsidRPr="001A37FE" w:rsidRDefault="006D5A0F" w:rsidP="006D5A0F">
            <w:pPr>
              <w:rPr>
                <w:sz w:val="26"/>
                <w:szCs w:val="26"/>
                <w:lang w:val="uk-UA"/>
              </w:rPr>
            </w:pPr>
            <w:r w:rsidRPr="001A37F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A37FE">
              <w:rPr>
                <w:b/>
                <w:sz w:val="26"/>
                <w:szCs w:val="26"/>
              </w:rPr>
              <w:t>припинення</w:t>
            </w:r>
            <w:proofErr w:type="spellEnd"/>
            <w:r w:rsidRPr="001A37FE">
              <w:rPr>
                <w:b/>
                <w:sz w:val="26"/>
                <w:szCs w:val="26"/>
              </w:rPr>
              <w:t xml:space="preserve"> договору   </w:t>
            </w:r>
            <w:r w:rsidRPr="001A37FE">
              <w:rPr>
                <w:sz w:val="26"/>
                <w:szCs w:val="26"/>
                <w:lang w:val="uk-UA"/>
              </w:rPr>
              <w:t xml:space="preserve">оренди землі з гр. </w:t>
            </w:r>
            <w:proofErr w:type="spellStart"/>
            <w:r w:rsidRPr="001A37FE">
              <w:rPr>
                <w:sz w:val="26"/>
                <w:szCs w:val="26"/>
                <w:lang w:val="uk-UA"/>
              </w:rPr>
              <w:t>Оленич</w:t>
            </w:r>
            <w:proofErr w:type="spellEnd"/>
            <w:r w:rsidRPr="001A37FE">
              <w:rPr>
                <w:sz w:val="26"/>
                <w:szCs w:val="26"/>
                <w:lang w:val="uk-UA"/>
              </w:rPr>
              <w:t xml:space="preserve"> В. С.</w:t>
            </w:r>
          </w:p>
          <w:p w:rsidR="006D5A0F" w:rsidRDefault="006D5A0F" w:rsidP="00B47A9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D5A0F" w:rsidRPr="003F3795" w:rsidTr="00B47A9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F" w:rsidRPr="00A21E75" w:rsidRDefault="006D5A0F" w:rsidP="006D5A0F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C" w:rsidRPr="001602AA" w:rsidRDefault="004D52BC" w:rsidP="004D52BC">
            <w:pPr>
              <w:ind w:right="-143"/>
              <w:jc w:val="both"/>
              <w:rPr>
                <w:b/>
                <w:sz w:val="28"/>
                <w:szCs w:val="28"/>
                <w:lang w:val="uk-UA"/>
              </w:rPr>
            </w:pPr>
            <w:r w:rsidRPr="001602AA">
              <w:rPr>
                <w:b/>
                <w:sz w:val="28"/>
                <w:szCs w:val="28"/>
                <w:lang w:val="uk-UA"/>
              </w:rPr>
              <w:t>Про погодження інвестиційної програми комунального підприємства</w:t>
            </w:r>
          </w:p>
          <w:p w:rsidR="004D52BC" w:rsidRDefault="004D52BC" w:rsidP="004D52BC">
            <w:pPr>
              <w:ind w:right="-143"/>
              <w:jc w:val="both"/>
              <w:rPr>
                <w:sz w:val="28"/>
                <w:szCs w:val="28"/>
                <w:lang w:val="uk-UA"/>
              </w:rPr>
            </w:pPr>
            <w:r w:rsidRPr="001602AA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1602AA">
              <w:rPr>
                <w:b/>
                <w:sz w:val="28"/>
                <w:szCs w:val="28"/>
                <w:lang w:val="uk-UA"/>
              </w:rPr>
              <w:t>Водотеплосервіс</w:t>
            </w:r>
            <w:proofErr w:type="spellEnd"/>
            <w:r w:rsidRPr="001602AA">
              <w:rPr>
                <w:b/>
                <w:sz w:val="28"/>
                <w:szCs w:val="28"/>
                <w:lang w:val="uk-UA"/>
              </w:rPr>
              <w:t>» на 2021-2025 роки</w:t>
            </w:r>
          </w:p>
          <w:p w:rsidR="004D52BC" w:rsidRDefault="004D52BC" w:rsidP="004D52BC">
            <w:pPr>
              <w:rPr>
                <w:sz w:val="26"/>
                <w:szCs w:val="26"/>
                <w:lang w:val="uk-UA"/>
              </w:rPr>
            </w:pPr>
            <w:r w:rsidRPr="002A4C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sz w:val="26"/>
                <w:szCs w:val="26"/>
                <w:lang w:val="uk-UA"/>
              </w:rPr>
              <w:t xml:space="preserve"> Петро Шевчук – 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uk-UA"/>
              </w:rPr>
              <w:t>Водотеплосервіс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6D5A0F" w:rsidRPr="004D52BC" w:rsidRDefault="006D5A0F" w:rsidP="006D5A0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84838" w:rsidRPr="003F3795" w:rsidTr="00B47A9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A21E75" w:rsidRDefault="00884838" w:rsidP="006D5A0F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8" w:rsidRPr="00884838" w:rsidRDefault="00884838" w:rsidP="0088483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84838">
              <w:rPr>
                <w:b/>
                <w:sz w:val="28"/>
                <w:szCs w:val="28"/>
              </w:rPr>
              <w:t xml:space="preserve">Про </w:t>
            </w:r>
            <w:r w:rsidRPr="00884838">
              <w:rPr>
                <w:b/>
                <w:sz w:val="28"/>
                <w:szCs w:val="28"/>
                <w:lang w:val="uk-UA"/>
              </w:rPr>
              <w:t xml:space="preserve">внесення змін до </w:t>
            </w:r>
            <w:proofErr w:type="spellStart"/>
            <w:r w:rsidRPr="00884838">
              <w:rPr>
                <w:b/>
                <w:sz w:val="28"/>
                <w:szCs w:val="28"/>
              </w:rPr>
              <w:t>Програм</w:t>
            </w:r>
            <w:proofErr w:type="spellEnd"/>
            <w:r w:rsidRPr="00884838">
              <w:rPr>
                <w:b/>
                <w:sz w:val="28"/>
                <w:szCs w:val="28"/>
                <w:lang w:val="uk-UA"/>
              </w:rPr>
              <w:t>и</w:t>
            </w:r>
            <w:r w:rsidRPr="00884838">
              <w:rPr>
                <w:b/>
                <w:sz w:val="28"/>
                <w:szCs w:val="28"/>
              </w:rPr>
              <w:t xml:space="preserve"> </w:t>
            </w:r>
            <w:r w:rsidRPr="00884838">
              <w:rPr>
                <w:b/>
                <w:sz w:val="28"/>
                <w:szCs w:val="28"/>
                <w:lang w:val="uk-UA"/>
              </w:rPr>
              <w:t xml:space="preserve">фінансової </w:t>
            </w:r>
            <w:proofErr w:type="gramStart"/>
            <w:r w:rsidRPr="00884838">
              <w:rPr>
                <w:b/>
                <w:sz w:val="28"/>
                <w:szCs w:val="28"/>
                <w:lang w:val="uk-UA"/>
              </w:rPr>
              <w:t>п</w:t>
            </w:r>
            <w:proofErr w:type="gramEnd"/>
            <w:r w:rsidRPr="00884838">
              <w:rPr>
                <w:b/>
                <w:sz w:val="28"/>
                <w:szCs w:val="28"/>
                <w:lang w:val="uk-UA"/>
              </w:rPr>
              <w:t>ідтримки комунального підприємства «</w:t>
            </w:r>
            <w:proofErr w:type="spellStart"/>
            <w:r w:rsidRPr="00884838">
              <w:rPr>
                <w:b/>
                <w:sz w:val="28"/>
                <w:szCs w:val="28"/>
                <w:lang w:val="uk-UA"/>
              </w:rPr>
              <w:t>Водотеплосервіс</w:t>
            </w:r>
            <w:proofErr w:type="spellEnd"/>
            <w:r w:rsidRPr="00884838">
              <w:rPr>
                <w:b/>
                <w:sz w:val="28"/>
                <w:szCs w:val="28"/>
                <w:lang w:val="uk-UA"/>
              </w:rPr>
              <w:t>» Калуської міської ради  на 2021  рік</w:t>
            </w:r>
          </w:p>
          <w:p w:rsidR="00884838" w:rsidRDefault="00884838" w:rsidP="00884838">
            <w:pPr>
              <w:rPr>
                <w:sz w:val="26"/>
                <w:szCs w:val="26"/>
                <w:lang w:val="uk-UA"/>
              </w:rPr>
            </w:pPr>
            <w:r w:rsidRPr="002A4C07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sz w:val="26"/>
                <w:szCs w:val="26"/>
                <w:lang w:val="uk-UA"/>
              </w:rPr>
              <w:t xml:space="preserve"> Петро Шевчук – 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uk-UA"/>
              </w:rPr>
              <w:t>Водотеплосервіс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884838" w:rsidRPr="001602AA" w:rsidRDefault="00884838" w:rsidP="0088483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D52BC" w:rsidRPr="003F3795" w:rsidTr="00B47A9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C" w:rsidRPr="00A21E75" w:rsidRDefault="004D52BC" w:rsidP="006D5A0F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BC" w:rsidRDefault="004D52BC" w:rsidP="004D52BC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C03093">
              <w:rPr>
                <w:b/>
                <w:sz w:val="26"/>
                <w:szCs w:val="26"/>
                <w:lang w:val="uk-UA"/>
              </w:rPr>
              <w:t xml:space="preserve">Про внесення змін до Програми </w:t>
            </w:r>
            <w:r w:rsidRPr="00C03093">
              <w:rPr>
                <w:rFonts w:eastAsia="Calibri"/>
                <w:b/>
                <w:sz w:val="26"/>
                <w:szCs w:val="26"/>
                <w:lang w:val="uk-UA"/>
              </w:rPr>
              <w:t xml:space="preserve">забезпечення карантинних заходів та протидії захворюванню на </w:t>
            </w:r>
            <w:r w:rsidRPr="00C03093">
              <w:rPr>
                <w:rFonts w:eastAsia="Calibri"/>
                <w:b/>
                <w:sz w:val="26"/>
                <w:szCs w:val="26"/>
              </w:rPr>
              <w:t>COVID</w:t>
            </w:r>
            <w:r w:rsidRPr="00C03093">
              <w:rPr>
                <w:rFonts w:eastAsia="Calibri"/>
                <w:b/>
                <w:sz w:val="26"/>
                <w:szCs w:val="26"/>
                <w:lang w:val="uk-UA"/>
              </w:rPr>
              <w:t>-19 на території Калуської міської територіальної  громади у 2021 році</w:t>
            </w:r>
          </w:p>
          <w:p w:rsidR="004D52BC" w:rsidRPr="00C4696A" w:rsidRDefault="004D52BC" w:rsidP="004D52B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з питань НС</w:t>
            </w:r>
          </w:p>
          <w:p w:rsidR="004D52BC" w:rsidRPr="001602AA" w:rsidRDefault="004D52BC" w:rsidP="004D52BC">
            <w:pPr>
              <w:ind w:right="-14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41A9A" w:rsidRPr="00240EEC" w:rsidTr="00B47A9A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A" w:rsidRPr="00A21E75" w:rsidRDefault="00A41A9A" w:rsidP="006D5A0F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A" w:rsidRDefault="00240EEC" w:rsidP="00240EE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01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рограми розвитку та фінансової підтримки КНП «Центральна районна лікарня Калуської міської та район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01AD">
              <w:rPr>
                <w:rFonts w:ascii="Times New Roman" w:hAnsi="Times New Roman"/>
                <w:sz w:val="28"/>
                <w:szCs w:val="28"/>
                <w:lang w:val="uk-UA"/>
              </w:rPr>
              <w:t>рад Івано-Франківської області» на 2021 рік</w:t>
            </w:r>
          </w:p>
          <w:p w:rsidR="00240EEC" w:rsidRPr="00C03093" w:rsidRDefault="00240EEC" w:rsidP="00240EEC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6D5A0F" w:rsidRPr="00240EEC" w:rsidRDefault="006D5A0F" w:rsidP="00293586">
      <w:pPr>
        <w:pStyle w:val="a6"/>
        <w:tabs>
          <w:tab w:val="left" w:pos="817"/>
        </w:tabs>
        <w:spacing w:line="240" w:lineRule="auto"/>
        <w:jc w:val="left"/>
        <w:rPr>
          <w:b/>
          <w:sz w:val="26"/>
          <w:szCs w:val="26"/>
        </w:rPr>
      </w:pPr>
    </w:p>
    <w:sectPr w:rsidR="006D5A0F" w:rsidRPr="00240EEC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512B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8B7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4C6C"/>
    <w:multiLevelType w:val="hybridMultilevel"/>
    <w:tmpl w:val="027A84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00B35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7CCE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22687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16CC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6FF0"/>
    <w:multiLevelType w:val="hybridMultilevel"/>
    <w:tmpl w:val="C8922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530999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5752F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30B32DC"/>
    <w:multiLevelType w:val="hybridMultilevel"/>
    <w:tmpl w:val="00867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4234B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8481F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574D4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7E4E"/>
    <w:multiLevelType w:val="hybridMultilevel"/>
    <w:tmpl w:val="923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32B1"/>
    <w:multiLevelType w:val="hybridMultilevel"/>
    <w:tmpl w:val="F1A618B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20C37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C0776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474C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E7A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C0E87"/>
    <w:multiLevelType w:val="hybridMultilevel"/>
    <w:tmpl w:val="046E4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429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3B60B64"/>
    <w:multiLevelType w:val="hybridMultilevel"/>
    <w:tmpl w:val="58B0B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A0CD1"/>
    <w:multiLevelType w:val="hybridMultilevel"/>
    <w:tmpl w:val="E02A6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D7C06"/>
    <w:multiLevelType w:val="hybridMultilevel"/>
    <w:tmpl w:val="A34C1110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38902ADA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B31F6"/>
    <w:multiLevelType w:val="hybridMultilevel"/>
    <w:tmpl w:val="48766A88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F03440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70A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3748F"/>
    <w:multiLevelType w:val="hybridMultilevel"/>
    <w:tmpl w:val="B06A8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EC6546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2013F9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92CA3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72E75"/>
    <w:multiLevelType w:val="hybridMultilevel"/>
    <w:tmpl w:val="D11A6CD4"/>
    <w:lvl w:ilvl="0" w:tplc="3158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36C3B"/>
    <w:multiLevelType w:val="hybridMultilevel"/>
    <w:tmpl w:val="1F2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9358A"/>
    <w:multiLevelType w:val="hybridMultilevel"/>
    <w:tmpl w:val="70F609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5C6533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35AAB"/>
    <w:multiLevelType w:val="hybridMultilevel"/>
    <w:tmpl w:val="1C30BA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C4BE3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9372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1BAE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2D1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913C0"/>
    <w:multiLevelType w:val="hybridMultilevel"/>
    <w:tmpl w:val="BDB42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2727F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25CEC"/>
    <w:multiLevelType w:val="hybridMultilevel"/>
    <w:tmpl w:val="7E98F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93244"/>
    <w:multiLevelType w:val="hybridMultilevel"/>
    <w:tmpl w:val="4C2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63F1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F45C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5"/>
  </w:num>
  <w:num w:numId="4">
    <w:abstractNumId w:val="30"/>
  </w:num>
  <w:num w:numId="5">
    <w:abstractNumId w:val="8"/>
  </w:num>
  <w:num w:numId="6">
    <w:abstractNumId w:val="19"/>
  </w:num>
  <w:num w:numId="7">
    <w:abstractNumId w:val="15"/>
  </w:num>
  <w:num w:numId="8">
    <w:abstractNumId w:val="40"/>
  </w:num>
  <w:num w:numId="9">
    <w:abstractNumId w:val="4"/>
  </w:num>
  <w:num w:numId="10">
    <w:abstractNumId w:val="29"/>
  </w:num>
  <w:num w:numId="11">
    <w:abstractNumId w:val="47"/>
  </w:num>
  <w:num w:numId="12">
    <w:abstractNumId w:val="37"/>
  </w:num>
  <w:num w:numId="13">
    <w:abstractNumId w:val="44"/>
  </w:num>
  <w:num w:numId="14">
    <w:abstractNumId w:val="7"/>
  </w:num>
  <w:num w:numId="15">
    <w:abstractNumId w:val="3"/>
  </w:num>
  <w:num w:numId="16">
    <w:abstractNumId w:val="28"/>
  </w:num>
  <w:num w:numId="17">
    <w:abstractNumId w:val="18"/>
  </w:num>
  <w:num w:numId="18">
    <w:abstractNumId w:val="6"/>
  </w:num>
  <w:num w:numId="19">
    <w:abstractNumId w:val="38"/>
  </w:num>
  <w:num w:numId="20">
    <w:abstractNumId w:val="23"/>
  </w:num>
  <w:num w:numId="21">
    <w:abstractNumId w:val="21"/>
  </w:num>
  <w:num w:numId="22">
    <w:abstractNumId w:val="24"/>
  </w:num>
  <w:num w:numId="23">
    <w:abstractNumId w:val="27"/>
  </w:num>
  <w:num w:numId="24">
    <w:abstractNumId w:val="14"/>
  </w:num>
  <w:num w:numId="25">
    <w:abstractNumId w:val="1"/>
  </w:num>
  <w:num w:numId="26">
    <w:abstractNumId w:val="48"/>
  </w:num>
  <w:num w:numId="27">
    <w:abstractNumId w:val="32"/>
  </w:num>
  <w:num w:numId="28">
    <w:abstractNumId w:val="41"/>
  </w:num>
  <w:num w:numId="29">
    <w:abstractNumId w:val="16"/>
  </w:num>
  <w:num w:numId="30">
    <w:abstractNumId w:val="39"/>
  </w:num>
  <w:num w:numId="31">
    <w:abstractNumId w:val="34"/>
  </w:num>
  <w:num w:numId="32">
    <w:abstractNumId w:val="31"/>
  </w:num>
  <w:num w:numId="33">
    <w:abstractNumId w:val="10"/>
  </w:num>
  <w:num w:numId="34">
    <w:abstractNumId w:val="25"/>
  </w:num>
  <w:num w:numId="35">
    <w:abstractNumId w:val="46"/>
  </w:num>
  <w:num w:numId="36">
    <w:abstractNumId w:val="35"/>
  </w:num>
  <w:num w:numId="37">
    <w:abstractNumId w:val="2"/>
  </w:num>
  <w:num w:numId="38">
    <w:abstractNumId w:val="0"/>
  </w:num>
  <w:num w:numId="39">
    <w:abstractNumId w:val="20"/>
  </w:num>
  <w:num w:numId="40">
    <w:abstractNumId w:val="22"/>
  </w:num>
  <w:num w:numId="41">
    <w:abstractNumId w:val="26"/>
  </w:num>
  <w:num w:numId="42">
    <w:abstractNumId w:val="49"/>
  </w:num>
  <w:num w:numId="43">
    <w:abstractNumId w:val="42"/>
  </w:num>
  <w:num w:numId="44">
    <w:abstractNumId w:val="43"/>
  </w:num>
  <w:num w:numId="45">
    <w:abstractNumId w:val="11"/>
  </w:num>
  <w:num w:numId="46">
    <w:abstractNumId w:val="36"/>
  </w:num>
  <w:num w:numId="47">
    <w:abstractNumId w:val="12"/>
  </w:num>
  <w:num w:numId="48">
    <w:abstractNumId w:val="9"/>
  </w:num>
  <w:num w:numId="49">
    <w:abstractNumId w:val="33"/>
  </w:num>
  <w:num w:numId="50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98B"/>
    <w:rsid w:val="00032597"/>
    <w:rsid w:val="00032926"/>
    <w:rsid w:val="00033CFB"/>
    <w:rsid w:val="0003441C"/>
    <w:rsid w:val="00036E3E"/>
    <w:rsid w:val="0004039F"/>
    <w:rsid w:val="00041531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42E"/>
    <w:rsid w:val="00057BA9"/>
    <w:rsid w:val="00057DF4"/>
    <w:rsid w:val="00063EA1"/>
    <w:rsid w:val="00063FCF"/>
    <w:rsid w:val="00064128"/>
    <w:rsid w:val="00064664"/>
    <w:rsid w:val="000648EB"/>
    <w:rsid w:val="00065626"/>
    <w:rsid w:val="00066FD2"/>
    <w:rsid w:val="00070191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22FE"/>
    <w:rsid w:val="00093D66"/>
    <w:rsid w:val="0009523B"/>
    <w:rsid w:val="00095719"/>
    <w:rsid w:val="00095C35"/>
    <w:rsid w:val="0009661E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E7E23"/>
    <w:rsid w:val="000F01D8"/>
    <w:rsid w:val="000F0C76"/>
    <w:rsid w:val="000F0F6F"/>
    <w:rsid w:val="000F208F"/>
    <w:rsid w:val="000F333F"/>
    <w:rsid w:val="000F48BB"/>
    <w:rsid w:val="000F4F7F"/>
    <w:rsid w:val="000F5E85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472E2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2AA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7FE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107"/>
    <w:rsid w:val="001F0DCD"/>
    <w:rsid w:val="001F13FC"/>
    <w:rsid w:val="001F23C0"/>
    <w:rsid w:val="001F2D62"/>
    <w:rsid w:val="001F2ECB"/>
    <w:rsid w:val="001F3631"/>
    <w:rsid w:val="001F5F79"/>
    <w:rsid w:val="001F6D4B"/>
    <w:rsid w:val="002003E0"/>
    <w:rsid w:val="00203389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1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EEC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3586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4C07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6A04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27BE"/>
    <w:rsid w:val="002E3ABF"/>
    <w:rsid w:val="002E4148"/>
    <w:rsid w:val="002E4606"/>
    <w:rsid w:val="002E461F"/>
    <w:rsid w:val="002E5A0E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100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7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51D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64B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97D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B6"/>
    <w:rsid w:val="003B22E3"/>
    <w:rsid w:val="003B33D5"/>
    <w:rsid w:val="003B44EF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3795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C8D"/>
    <w:rsid w:val="0044024C"/>
    <w:rsid w:val="0044061C"/>
    <w:rsid w:val="00440DA0"/>
    <w:rsid w:val="00441047"/>
    <w:rsid w:val="00441A9B"/>
    <w:rsid w:val="00442ACE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287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3A79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2BC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510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234C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0013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85D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2EE2"/>
    <w:rsid w:val="0061362D"/>
    <w:rsid w:val="00613C06"/>
    <w:rsid w:val="00615DE6"/>
    <w:rsid w:val="00616383"/>
    <w:rsid w:val="00616D2E"/>
    <w:rsid w:val="00620AA0"/>
    <w:rsid w:val="00621EF5"/>
    <w:rsid w:val="00621F8F"/>
    <w:rsid w:val="0062205D"/>
    <w:rsid w:val="0062225A"/>
    <w:rsid w:val="006224BF"/>
    <w:rsid w:val="00622DCA"/>
    <w:rsid w:val="00623173"/>
    <w:rsid w:val="0062348B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F84"/>
    <w:rsid w:val="0066140A"/>
    <w:rsid w:val="006628F5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3415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15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0C1D"/>
    <w:rsid w:val="006D13F6"/>
    <w:rsid w:val="006D22CE"/>
    <w:rsid w:val="006D3D11"/>
    <w:rsid w:val="006D3E28"/>
    <w:rsid w:val="006D5A0F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460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5CBD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3BC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37F4F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566D"/>
    <w:rsid w:val="00766257"/>
    <w:rsid w:val="00766326"/>
    <w:rsid w:val="00766519"/>
    <w:rsid w:val="0076686C"/>
    <w:rsid w:val="00766F20"/>
    <w:rsid w:val="007703E0"/>
    <w:rsid w:val="00771FEC"/>
    <w:rsid w:val="00772215"/>
    <w:rsid w:val="007726E7"/>
    <w:rsid w:val="00772D72"/>
    <w:rsid w:val="00772FE5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6C7"/>
    <w:rsid w:val="00785B00"/>
    <w:rsid w:val="00787226"/>
    <w:rsid w:val="0078741E"/>
    <w:rsid w:val="007900A5"/>
    <w:rsid w:val="00790461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08BF"/>
    <w:rsid w:val="007D124F"/>
    <w:rsid w:val="007D182A"/>
    <w:rsid w:val="007D1B62"/>
    <w:rsid w:val="007D2101"/>
    <w:rsid w:val="007D21F8"/>
    <w:rsid w:val="007D4EDB"/>
    <w:rsid w:val="007D6804"/>
    <w:rsid w:val="007D79D9"/>
    <w:rsid w:val="007D7D48"/>
    <w:rsid w:val="007D7EB7"/>
    <w:rsid w:val="007E053D"/>
    <w:rsid w:val="007E3ADF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C97"/>
    <w:rsid w:val="00847E64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6126"/>
    <w:rsid w:val="00866C3F"/>
    <w:rsid w:val="00866D75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4838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676"/>
    <w:rsid w:val="008C1B46"/>
    <w:rsid w:val="008C404C"/>
    <w:rsid w:val="008C4B95"/>
    <w:rsid w:val="008C57ED"/>
    <w:rsid w:val="008C5939"/>
    <w:rsid w:val="008D005F"/>
    <w:rsid w:val="008D0073"/>
    <w:rsid w:val="008D0451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6FC"/>
    <w:rsid w:val="009029FA"/>
    <w:rsid w:val="00903B5D"/>
    <w:rsid w:val="00904451"/>
    <w:rsid w:val="00904887"/>
    <w:rsid w:val="009052FB"/>
    <w:rsid w:val="00906972"/>
    <w:rsid w:val="009073DE"/>
    <w:rsid w:val="00907533"/>
    <w:rsid w:val="00910905"/>
    <w:rsid w:val="00910DBE"/>
    <w:rsid w:val="009120D0"/>
    <w:rsid w:val="00913839"/>
    <w:rsid w:val="00913C87"/>
    <w:rsid w:val="00913EDD"/>
    <w:rsid w:val="00914DD9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5E50"/>
    <w:rsid w:val="00946865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0B37"/>
    <w:rsid w:val="00961257"/>
    <w:rsid w:val="00961CC5"/>
    <w:rsid w:val="0096347C"/>
    <w:rsid w:val="009636A4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75C"/>
    <w:rsid w:val="0097785C"/>
    <w:rsid w:val="009819C5"/>
    <w:rsid w:val="00981EF4"/>
    <w:rsid w:val="00983627"/>
    <w:rsid w:val="00983E14"/>
    <w:rsid w:val="009860DD"/>
    <w:rsid w:val="00986657"/>
    <w:rsid w:val="0098681D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055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1E75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1297"/>
    <w:rsid w:val="00A41A9A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5D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0BB6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C1FA3"/>
    <w:rsid w:val="00AC21D3"/>
    <w:rsid w:val="00AC32BF"/>
    <w:rsid w:val="00AC54F7"/>
    <w:rsid w:val="00AC5980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3B60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2A2"/>
    <w:rsid w:val="00B84466"/>
    <w:rsid w:val="00B8512F"/>
    <w:rsid w:val="00B85E2C"/>
    <w:rsid w:val="00B85F85"/>
    <w:rsid w:val="00B863D0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3C6E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093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5D98"/>
    <w:rsid w:val="00CB6CD7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B6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6F8"/>
    <w:rsid w:val="00D77B58"/>
    <w:rsid w:val="00D80273"/>
    <w:rsid w:val="00D803A6"/>
    <w:rsid w:val="00D80A21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2E15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08A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622"/>
    <w:rsid w:val="00DD1DDA"/>
    <w:rsid w:val="00DD1FA9"/>
    <w:rsid w:val="00DD2E35"/>
    <w:rsid w:val="00DD394E"/>
    <w:rsid w:val="00DD4188"/>
    <w:rsid w:val="00DD4660"/>
    <w:rsid w:val="00DD547D"/>
    <w:rsid w:val="00DD6398"/>
    <w:rsid w:val="00DD72EA"/>
    <w:rsid w:val="00DD7643"/>
    <w:rsid w:val="00DD7A49"/>
    <w:rsid w:val="00DD7B28"/>
    <w:rsid w:val="00DE051D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5C2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2B9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488"/>
    <w:rsid w:val="00ED5964"/>
    <w:rsid w:val="00ED5BA9"/>
    <w:rsid w:val="00ED6527"/>
    <w:rsid w:val="00ED74B8"/>
    <w:rsid w:val="00EE0D85"/>
    <w:rsid w:val="00EE17B9"/>
    <w:rsid w:val="00EE2371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C32"/>
    <w:rsid w:val="00F14219"/>
    <w:rsid w:val="00F146BB"/>
    <w:rsid w:val="00F14A53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128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5DF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2121"/>
    <w:rsid w:val="00F73D39"/>
    <w:rsid w:val="00F75003"/>
    <w:rsid w:val="00F75157"/>
    <w:rsid w:val="00F75BEF"/>
    <w:rsid w:val="00F77AF8"/>
    <w:rsid w:val="00F80659"/>
    <w:rsid w:val="00F811F6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3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38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F56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852D-1243-4645-B023-1E70B72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391</Words>
  <Characters>478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6-22T12:16:00Z</cp:lastPrinted>
  <dcterms:created xsi:type="dcterms:W3CDTF">2021-06-18T07:48:00Z</dcterms:created>
  <dcterms:modified xsi:type="dcterms:W3CDTF">2021-06-23T08:23:00Z</dcterms:modified>
</cp:coreProperties>
</file>